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C1" w:rsidRPr="005F6CE0" w:rsidRDefault="00B425C1" w:rsidP="00B42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5F6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)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Менеджмент и маркетинг»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поративная социальная ответственность»</w:t>
      </w:r>
      <w:r w:rsidRPr="005F6CE0">
        <w:t xml:space="preserve"> </w:t>
      </w:r>
      <w:r w:rsidRPr="005F6CE0">
        <w:rPr>
          <w:rFonts w:ascii="Times New Roman" w:hAnsi="Times New Roman" w:cs="Times New Roman"/>
          <w:sz w:val="28"/>
          <w:szCs w:val="28"/>
        </w:rPr>
        <w:t>(Б1.</w:t>
      </w:r>
      <w:r w:rsidR="00C77C0B" w:rsidRPr="005F6CE0">
        <w:rPr>
          <w:rFonts w:ascii="Times New Roman" w:hAnsi="Times New Roman" w:cs="Times New Roman"/>
          <w:sz w:val="28"/>
          <w:szCs w:val="28"/>
        </w:rPr>
        <w:t>Б.21</w:t>
      </w:r>
      <w:r w:rsidRPr="005F6CE0">
        <w:rPr>
          <w:rFonts w:ascii="Times New Roman" w:hAnsi="Times New Roman" w:cs="Times New Roman"/>
          <w:sz w:val="28"/>
          <w:szCs w:val="28"/>
        </w:rPr>
        <w:t>)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2 «Менеджмент»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</w:t>
      </w:r>
      <w:r w:rsidR="00DF16A3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ркетинг» </w:t>
      </w:r>
    </w:p>
    <w:p w:rsidR="00DF16A3" w:rsidRPr="005F6CE0" w:rsidRDefault="00DF16A3" w:rsidP="00DF1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овый менеджмент»</w:t>
      </w:r>
    </w:p>
    <w:p w:rsidR="008F08EC" w:rsidRPr="005F6CE0" w:rsidRDefault="008F08EC" w:rsidP="008F0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DF16A3" w:rsidRPr="005F6CE0" w:rsidRDefault="008F08EC" w:rsidP="00DF1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6A3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человеческими ресурсами»</w:t>
      </w:r>
    </w:p>
    <w:p w:rsidR="00DF16A3" w:rsidRPr="005F6CE0" w:rsidRDefault="00DF16A3" w:rsidP="00DF1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изводственный менеджмент»</w:t>
      </w:r>
    </w:p>
    <w:p w:rsidR="00DF16A3" w:rsidRPr="005F6CE0" w:rsidRDefault="00DF16A3" w:rsidP="00DF16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«Логистика»</w:t>
      </w:r>
    </w:p>
    <w:p w:rsidR="008F08EC" w:rsidRPr="005F6CE0" w:rsidRDefault="008F08EC" w:rsidP="008F0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EC" w:rsidRDefault="008F08EC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EC" w:rsidRDefault="008F08EC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EC" w:rsidRPr="005F6CE0" w:rsidRDefault="008F08EC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334A6F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50165</wp:posOffset>
            </wp:positionV>
            <wp:extent cx="6217920" cy="7791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r="2893"/>
                    <a:stretch/>
                  </pic:blipFill>
                  <pic:spPr bwMode="auto">
                    <a:xfrm>
                      <a:off x="0" y="0"/>
                      <a:ext cx="6217920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CE0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5C5C31" w:rsidRPr="005F6CE0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5F6CE0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 w:rsidR="005C5C31" w:rsidRPr="005F6CE0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5F6CE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C5C31" w:rsidRPr="005F6CE0">
        <w:rPr>
          <w:rFonts w:ascii="Times New Roman" w:eastAsia="Times New Roman" w:hAnsi="Times New Roman" w:cs="Times New Roman"/>
          <w:sz w:val="28"/>
          <w:szCs w:val="28"/>
        </w:rPr>
        <w:t>____________201___</w:t>
      </w:r>
      <w:r w:rsidRPr="005F6CE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Программа актуализирована и продлена на 2016/2017 учебный год (приложение).</w:t>
      </w: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5F6CE0" w:rsidRPr="005F6CE0" w:rsidTr="001A25D6">
        <w:tc>
          <w:tcPr>
            <w:tcW w:w="5070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К. Румянцев</w:t>
            </w:r>
          </w:p>
        </w:tc>
      </w:tr>
      <w:tr w:rsidR="001A25D6" w:rsidRPr="005F6CE0" w:rsidTr="001A25D6">
        <w:tc>
          <w:tcPr>
            <w:tcW w:w="5070" w:type="dxa"/>
          </w:tcPr>
          <w:p w:rsidR="001A25D6" w:rsidRPr="005F6CE0" w:rsidRDefault="001A25D6" w:rsidP="005C5C3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C5C31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» ____________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5C5C31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Протокол № __ от «___» _________ 201 __ г.</w:t>
      </w: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5F6CE0" w:rsidRPr="005F6CE0" w:rsidTr="001A25D6">
        <w:tc>
          <w:tcPr>
            <w:tcW w:w="5070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1A25D6" w:rsidRPr="005F6CE0" w:rsidRDefault="001A25D6" w:rsidP="001A25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5D6" w:rsidRPr="005F6CE0" w:rsidTr="001A25D6">
        <w:tc>
          <w:tcPr>
            <w:tcW w:w="5070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Протокол № __ от «___» _________ 201 __ г.</w:t>
      </w: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5F6CE0" w:rsidRPr="005F6CE0" w:rsidTr="001A25D6">
        <w:tc>
          <w:tcPr>
            <w:tcW w:w="5070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1A25D6" w:rsidRPr="005F6CE0" w:rsidRDefault="001A25D6" w:rsidP="001A25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5D6" w:rsidRPr="005F6CE0" w:rsidTr="009A34F7">
        <w:trPr>
          <w:trHeight w:val="419"/>
        </w:trPr>
        <w:tc>
          <w:tcPr>
            <w:tcW w:w="5070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6F" w:rsidRPr="00334A6F" w:rsidRDefault="001A25D6" w:rsidP="00334A6F">
      <w:pPr>
        <w:tabs>
          <w:tab w:val="left" w:pos="2504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334A6F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6120765" cy="7428230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2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A6F" w:rsidRPr="0033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СОГЛАСОВАНИЙ</w:t>
      </w:r>
    </w:p>
    <w:p w:rsidR="00334A6F" w:rsidRPr="00334A6F" w:rsidRDefault="00334A6F" w:rsidP="00334A6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6F" w:rsidRPr="00334A6F" w:rsidRDefault="00334A6F" w:rsidP="00334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A6F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334A6F" w:rsidRPr="00334A6F" w:rsidRDefault="00334A6F" w:rsidP="00334A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4A6F">
        <w:rPr>
          <w:rFonts w:ascii="Times New Roman" w:eastAsia="Calibri" w:hAnsi="Times New Roman" w:cs="Times New Roman"/>
          <w:sz w:val="28"/>
          <w:szCs w:val="28"/>
        </w:rPr>
        <w:t>«Менеджмент и маркетинг»</w:t>
      </w:r>
    </w:p>
    <w:p w:rsidR="00334A6F" w:rsidRPr="00334A6F" w:rsidRDefault="00334A6F" w:rsidP="00334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A6F">
        <w:rPr>
          <w:rFonts w:ascii="Times New Roman" w:eastAsia="Times New Roman" w:hAnsi="Times New Roman" w:cs="Times New Roman"/>
          <w:sz w:val="28"/>
          <w:szCs w:val="28"/>
        </w:rPr>
        <w:t>Протокол № 6  от «01» марта 2016 г.</w:t>
      </w:r>
    </w:p>
    <w:p w:rsidR="00334A6F" w:rsidRPr="00334A6F" w:rsidRDefault="00334A6F" w:rsidP="00334A6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67" w:type="dxa"/>
        <w:tblLook w:val="00A0" w:firstRow="1" w:lastRow="0" w:firstColumn="1" w:lastColumn="0" w:noHBand="0" w:noVBand="0"/>
      </w:tblPr>
      <w:tblGrid>
        <w:gridCol w:w="5070"/>
        <w:gridCol w:w="1603"/>
        <w:gridCol w:w="2394"/>
      </w:tblGrid>
      <w:tr w:rsidR="00334A6F" w:rsidRPr="00334A6F" w:rsidTr="000D31DD">
        <w:tc>
          <w:tcPr>
            <w:tcW w:w="5070" w:type="dxa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неджмент и маркетинг»</w:t>
            </w:r>
          </w:p>
        </w:tc>
        <w:tc>
          <w:tcPr>
            <w:tcW w:w="1603" w:type="dxa"/>
            <w:vAlign w:val="bottom"/>
          </w:tcPr>
          <w:p w:rsidR="00334A6F" w:rsidRPr="00334A6F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2394" w:type="dxa"/>
            <w:shd w:val="clear" w:color="auto" w:fill="auto"/>
            <w:vAlign w:val="bottom"/>
          </w:tcPr>
          <w:p w:rsidR="00334A6F" w:rsidRPr="00334A6F" w:rsidRDefault="00334A6F" w:rsidP="00334A6F">
            <w:pPr>
              <w:spacing w:after="0" w:line="240" w:lineRule="auto"/>
              <w:ind w:left="-69" w:firstLine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К. Румянцев</w:t>
            </w:r>
          </w:p>
        </w:tc>
      </w:tr>
      <w:tr w:rsidR="00334A6F" w:rsidRPr="00334A6F" w:rsidTr="000D31DD">
        <w:tc>
          <w:tcPr>
            <w:tcW w:w="5070" w:type="dxa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марта   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6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603" w:type="dxa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4" w:type="dxa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4A6F" w:rsidRPr="00334A6F" w:rsidRDefault="00334A6F" w:rsidP="00334A6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495"/>
        <w:gridCol w:w="14"/>
        <w:gridCol w:w="192"/>
        <w:gridCol w:w="2622"/>
        <w:gridCol w:w="14"/>
        <w:gridCol w:w="164"/>
      </w:tblGrid>
      <w:tr w:rsidR="00334A6F" w:rsidRPr="00334A6F" w:rsidTr="000D31DD">
        <w:trPr>
          <w:gridAfter w:val="1"/>
          <w:wAfter w:w="164" w:type="dxa"/>
        </w:trPr>
        <w:tc>
          <w:tcPr>
            <w:tcW w:w="5070" w:type="dxa"/>
            <w:gridSpan w:val="2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334A6F" w:rsidRPr="00334A6F" w:rsidRDefault="00334A6F" w:rsidP="00334A6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3" w:type="dxa"/>
            <w:gridSpan w:val="3"/>
            <w:vAlign w:val="bottom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2" w:type="dxa"/>
            <w:gridSpan w:val="4"/>
            <w:vAlign w:val="bottom"/>
          </w:tcPr>
          <w:p w:rsidR="00334A6F" w:rsidRPr="00334A6F" w:rsidRDefault="00334A6F" w:rsidP="00334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A6F" w:rsidRPr="00334A6F" w:rsidTr="000D31DD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334A6F" w:rsidRPr="00334A6F" w:rsidRDefault="00334A6F" w:rsidP="00334A6F">
            <w:pPr>
              <w:widowControl w:val="0"/>
              <w:tabs>
                <w:tab w:val="left" w:pos="851"/>
              </w:tabs>
              <w:spacing w:after="0" w:line="300" w:lineRule="auto"/>
              <w:ind w:firstLine="3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603" w:type="dxa"/>
            <w:gridSpan w:val="3"/>
            <w:vAlign w:val="bottom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2842" w:type="dxa"/>
            <w:gridSpan w:val="4"/>
            <w:vAlign w:val="bottom"/>
          </w:tcPr>
          <w:p w:rsidR="00334A6F" w:rsidRPr="00334A6F" w:rsidRDefault="00334A6F" w:rsidP="00334A6F">
            <w:pPr>
              <w:tabs>
                <w:tab w:val="left" w:pos="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Е. Коклева</w:t>
            </w:r>
          </w:p>
        </w:tc>
      </w:tr>
      <w:tr w:rsidR="00334A6F" w:rsidRPr="00334A6F" w:rsidTr="000D31DD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марта    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6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603" w:type="dxa"/>
            <w:gridSpan w:val="3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2" w:type="dxa"/>
            <w:gridSpan w:val="4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A6F" w:rsidRPr="00334A6F" w:rsidTr="000D31DD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334A6F" w:rsidRPr="00334A6F" w:rsidRDefault="00334A6F" w:rsidP="00334A6F">
            <w:pPr>
              <w:widowControl w:val="0"/>
              <w:tabs>
                <w:tab w:val="left" w:pos="851"/>
              </w:tabs>
              <w:spacing w:before="240" w:after="0" w:line="240" w:lineRule="auto"/>
              <w:ind w:firstLine="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603" w:type="dxa"/>
            <w:gridSpan w:val="3"/>
            <w:vAlign w:val="bottom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_________</w:t>
            </w:r>
          </w:p>
        </w:tc>
        <w:tc>
          <w:tcPr>
            <w:tcW w:w="2842" w:type="dxa"/>
            <w:gridSpan w:val="4"/>
            <w:vAlign w:val="bottom"/>
          </w:tcPr>
          <w:p w:rsidR="00334A6F" w:rsidRPr="00334A6F" w:rsidRDefault="00334A6F" w:rsidP="00334A6F">
            <w:pPr>
              <w:tabs>
                <w:tab w:val="left" w:pos="61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А. Олейникова </w:t>
            </w:r>
          </w:p>
        </w:tc>
      </w:tr>
      <w:tr w:rsidR="00334A6F" w:rsidRPr="00334A6F" w:rsidTr="000D31DD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334A6F" w:rsidRPr="00334A6F" w:rsidRDefault="00334A6F" w:rsidP="00334A6F">
            <w:pPr>
              <w:widowControl w:val="0"/>
              <w:tabs>
                <w:tab w:val="left" w:pos="851"/>
              </w:tabs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6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603" w:type="dxa"/>
            <w:gridSpan w:val="3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2" w:type="dxa"/>
            <w:gridSpan w:val="4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A6F" w:rsidRPr="00334A6F" w:rsidTr="000D31DD">
        <w:trPr>
          <w:gridAfter w:val="2"/>
          <w:wAfter w:w="178" w:type="dxa"/>
        </w:trPr>
        <w:tc>
          <w:tcPr>
            <w:tcW w:w="5103" w:type="dxa"/>
            <w:gridSpan w:val="3"/>
          </w:tcPr>
          <w:p w:rsidR="00334A6F" w:rsidRPr="00334A6F" w:rsidRDefault="00334A6F" w:rsidP="00334A6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gridSpan w:val="3"/>
            <w:vAlign w:val="bottom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  <w:gridSpan w:val="2"/>
            <w:shd w:val="clear" w:color="auto" w:fill="auto"/>
            <w:vAlign w:val="bottom"/>
          </w:tcPr>
          <w:p w:rsidR="00334A6F" w:rsidRPr="00334A6F" w:rsidRDefault="00334A6F" w:rsidP="00334A6F">
            <w:pPr>
              <w:spacing w:after="0" w:line="240" w:lineRule="auto"/>
              <w:ind w:left="-69" w:firstLine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A6F" w:rsidRPr="00334A6F" w:rsidTr="000D31DD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  <w:p w:rsidR="00334A6F" w:rsidRPr="00334A6F" w:rsidRDefault="00334A6F" w:rsidP="00334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 w:after="0" w:line="336" w:lineRule="exac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«Финансовый менеджмент»</w:t>
            </w:r>
          </w:p>
          <w:p w:rsidR="00334A6F" w:rsidRPr="00334A6F" w:rsidRDefault="00334A6F" w:rsidP="00334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 w:after="0" w:line="336" w:lineRule="exac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 «Маркетинг»</w:t>
            </w:r>
          </w:p>
          <w:p w:rsidR="00334A6F" w:rsidRPr="00334A6F" w:rsidRDefault="00334A6F" w:rsidP="00334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 w:after="0" w:line="33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«Управление человеческими ресурсами»</w:t>
            </w:r>
          </w:p>
        </w:tc>
        <w:tc>
          <w:tcPr>
            <w:tcW w:w="1701" w:type="dxa"/>
            <w:gridSpan w:val="3"/>
            <w:vAlign w:val="bottom"/>
          </w:tcPr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gridSpan w:val="3"/>
            <w:vAlign w:val="bottom"/>
          </w:tcPr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К. Румянцев</w:t>
            </w:r>
          </w:p>
        </w:tc>
      </w:tr>
      <w:tr w:rsidR="00334A6F" w:rsidRPr="00334A6F" w:rsidTr="000D31DD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марта    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gridSpan w:val="3"/>
          </w:tcPr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gridSpan w:val="3"/>
          </w:tcPr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A6F" w:rsidRPr="00334A6F" w:rsidTr="000D31DD">
        <w:trPr>
          <w:gridAfter w:val="2"/>
          <w:wAfter w:w="178" w:type="dxa"/>
        </w:trPr>
        <w:tc>
          <w:tcPr>
            <w:tcW w:w="5103" w:type="dxa"/>
            <w:gridSpan w:val="3"/>
          </w:tcPr>
          <w:p w:rsidR="00334A6F" w:rsidRPr="00334A6F" w:rsidRDefault="00334A6F" w:rsidP="00334A6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гистика»</w:t>
            </w:r>
          </w:p>
        </w:tc>
        <w:tc>
          <w:tcPr>
            <w:tcW w:w="1584" w:type="dxa"/>
            <w:gridSpan w:val="3"/>
            <w:vAlign w:val="bottom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2814" w:type="dxa"/>
            <w:gridSpan w:val="2"/>
            <w:shd w:val="clear" w:color="auto" w:fill="auto"/>
            <w:vAlign w:val="bottom"/>
          </w:tcPr>
          <w:p w:rsidR="00334A6F" w:rsidRPr="00334A6F" w:rsidRDefault="00334A6F" w:rsidP="00334A6F">
            <w:pPr>
              <w:spacing w:after="0" w:line="240" w:lineRule="auto"/>
              <w:ind w:left="-69" w:firstLine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 К. Коровяковский</w:t>
            </w:r>
          </w:p>
        </w:tc>
      </w:tr>
      <w:tr w:rsidR="00334A6F" w:rsidRPr="00334A6F" w:rsidTr="000D31DD">
        <w:trPr>
          <w:gridAfter w:val="2"/>
          <w:wAfter w:w="178" w:type="dxa"/>
        </w:trPr>
        <w:tc>
          <w:tcPr>
            <w:tcW w:w="5103" w:type="dxa"/>
            <w:gridSpan w:val="3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_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  ___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84" w:type="dxa"/>
            <w:gridSpan w:val="3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  <w:gridSpan w:val="2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A6F" w:rsidRPr="00334A6F" w:rsidTr="000D31DD">
        <w:trPr>
          <w:gridAfter w:val="2"/>
          <w:wAfter w:w="178" w:type="dxa"/>
        </w:trPr>
        <w:tc>
          <w:tcPr>
            <w:tcW w:w="5103" w:type="dxa"/>
            <w:gridSpan w:val="3"/>
          </w:tcPr>
          <w:p w:rsidR="00334A6F" w:rsidRPr="00334A6F" w:rsidRDefault="00334A6F" w:rsidP="00334A6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изводственный менеджмент»</w:t>
            </w:r>
          </w:p>
        </w:tc>
        <w:tc>
          <w:tcPr>
            <w:tcW w:w="1584" w:type="dxa"/>
            <w:gridSpan w:val="3"/>
            <w:vAlign w:val="bottom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2814" w:type="dxa"/>
            <w:gridSpan w:val="2"/>
            <w:shd w:val="clear" w:color="auto" w:fill="auto"/>
            <w:vAlign w:val="bottom"/>
          </w:tcPr>
          <w:p w:rsidR="00334A6F" w:rsidRPr="00334A6F" w:rsidRDefault="00334A6F" w:rsidP="00334A6F">
            <w:pPr>
              <w:spacing w:after="0" w:line="240" w:lineRule="auto"/>
              <w:ind w:left="-69" w:firstLine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А. Журавлева</w:t>
            </w:r>
          </w:p>
        </w:tc>
      </w:tr>
      <w:tr w:rsidR="00334A6F" w:rsidRPr="00334A6F" w:rsidTr="000D31DD">
        <w:trPr>
          <w:gridAfter w:val="2"/>
          <w:wAfter w:w="178" w:type="dxa"/>
          <w:trHeight w:val="192"/>
        </w:trPr>
        <w:tc>
          <w:tcPr>
            <w:tcW w:w="5103" w:type="dxa"/>
            <w:gridSpan w:val="3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6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84" w:type="dxa"/>
            <w:gridSpan w:val="3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  <w:gridSpan w:val="2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4A6F" w:rsidRDefault="00334A6F" w:rsidP="00334A6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A25D6" w:rsidRPr="005F6CE0" w:rsidRDefault="001A25D6" w:rsidP="00334A6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A25D6" w:rsidRPr="005F6CE0" w:rsidRDefault="001A25D6" w:rsidP="001A25D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F44" w:rsidRPr="005F6CE0" w:rsidRDefault="00372F44" w:rsidP="000442C7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, по дисциплине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ые технологии в менеджменте».</w:t>
      </w:r>
      <w:r w:rsidRPr="005F6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72F44" w:rsidRPr="005F6CE0" w:rsidRDefault="00372F44" w:rsidP="000442C7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372F44" w:rsidRPr="005F6CE0" w:rsidRDefault="00372F44" w:rsidP="000442C7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72F44" w:rsidRPr="005F6CE0" w:rsidRDefault="00372F44" w:rsidP="000442C7">
      <w:pPr>
        <w:tabs>
          <w:tab w:val="left" w:pos="0"/>
        </w:tabs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372F44" w:rsidRPr="005F6CE0" w:rsidRDefault="00372F44" w:rsidP="000442C7">
      <w:pPr>
        <w:tabs>
          <w:tab w:val="left" w:pos="0"/>
        </w:tabs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A43641" w:rsidRPr="005F6CE0" w:rsidRDefault="00372F44" w:rsidP="000442C7">
      <w:pPr>
        <w:spacing w:after="0" w:line="264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</w:t>
      </w:r>
    </w:p>
    <w:p w:rsidR="001A25D6" w:rsidRPr="005F6CE0" w:rsidRDefault="001A25D6" w:rsidP="000442C7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AC76BB" w:rsidRPr="005F6CE0" w:rsidRDefault="00AC76BB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641" w:rsidRPr="005F6CE0" w:rsidRDefault="00A43641" w:rsidP="007E43F2">
      <w:pPr>
        <w:shd w:val="clear" w:color="auto" w:fill="FFFFFF"/>
        <w:tabs>
          <w:tab w:val="num" w:pos="720"/>
        </w:tabs>
        <w:spacing w:after="0" w:line="264" w:lineRule="auto"/>
        <w:ind w:left="360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CE0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A43641" w:rsidRPr="005F6CE0" w:rsidRDefault="00A43641" w:rsidP="000442C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- </w:t>
      </w:r>
      <w:r w:rsidR="007E43F2" w:rsidRPr="005F6CE0">
        <w:rPr>
          <w:rFonts w:ascii="Times New Roman" w:hAnsi="Times New Roman" w:cs="Times New Roman"/>
          <w:sz w:val="28"/>
          <w:szCs w:val="28"/>
        </w:rPr>
        <w:t>о</w:t>
      </w:r>
      <w:r w:rsidRPr="005F6CE0">
        <w:rPr>
          <w:rFonts w:ascii="Times New Roman" w:hAnsi="Times New Roman" w:cs="Times New Roman"/>
          <w:sz w:val="28"/>
          <w:szCs w:val="28"/>
        </w:rPr>
        <w:t>сновы генезиса концепции корпоративной социальной ответственности (КСО), роль и место этики бизнеса в системе КСО;</w:t>
      </w:r>
    </w:p>
    <w:p w:rsidR="00A43641" w:rsidRPr="005F6CE0" w:rsidRDefault="007E43F2" w:rsidP="000442C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>- о</w:t>
      </w:r>
      <w:r w:rsidR="00A43641" w:rsidRPr="005F6CE0">
        <w:rPr>
          <w:rFonts w:ascii="Times New Roman" w:hAnsi="Times New Roman" w:cs="Times New Roman"/>
          <w:sz w:val="28"/>
          <w:szCs w:val="28"/>
        </w:rPr>
        <w:t>сновные направления интегрирования КСО в теорию и практику стратегического управления</w:t>
      </w:r>
      <w:r w:rsidR="0009411B" w:rsidRPr="005F6CE0">
        <w:rPr>
          <w:rFonts w:ascii="Times New Roman" w:hAnsi="Times New Roman" w:cs="Times New Roman"/>
          <w:sz w:val="28"/>
          <w:szCs w:val="28"/>
        </w:rPr>
        <w:t>;</w:t>
      </w:r>
    </w:p>
    <w:p w:rsidR="0009411B" w:rsidRPr="005F6CE0" w:rsidRDefault="001E5A7D" w:rsidP="000442C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- </w:t>
      </w:r>
      <w:r w:rsidR="007E43F2" w:rsidRPr="005F6CE0">
        <w:rPr>
          <w:rFonts w:ascii="Times New Roman" w:hAnsi="Times New Roman" w:cs="Times New Roman"/>
          <w:sz w:val="28"/>
          <w:szCs w:val="28"/>
        </w:rPr>
        <w:t>с</w:t>
      </w:r>
      <w:r w:rsidR="0009411B" w:rsidRPr="005F6CE0">
        <w:rPr>
          <w:rFonts w:ascii="Times New Roman" w:hAnsi="Times New Roman" w:cs="Times New Roman"/>
          <w:sz w:val="28"/>
          <w:szCs w:val="28"/>
        </w:rPr>
        <w:t>овременные подходы к управлению организацией на основе принципов устойчивого развития.</w:t>
      </w:r>
    </w:p>
    <w:p w:rsidR="00A43641" w:rsidRPr="005F6CE0" w:rsidRDefault="00A43641" w:rsidP="000442C7">
      <w:pPr>
        <w:tabs>
          <w:tab w:val="left" w:pos="567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CE0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43641" w:rsidRPr="005F6CE0" w:rsidRDefault="007E43F2" w:rsidP="000442C7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>- и</w:t>
      </w:r>
      <w:r w:rsidR="00A43641" w:rsidRPr="005F6CE0">
        <w:rPr>
          <w:rFonts w:ascii="Times New Roman" w:hAnsi="Times New Roman" w:cs="Times New Roman"/>
          <w:sz w:val="28"/>
          <w:szCs w:val="28"/>
        </w:rPr>
        <w:t xml:space="preserve">дентифицировать, анализировать и ранжировать </w:t>
      </w:r>
      <w:r w:rsidRPr="005F6CE0">
        <w:rPr>
          <w:rFonts w:ascii="Times New Roman" w:hAnsi="Times New Roman" w:cs="Times New Roman"/>
          <w:sz w:val="28"/>
          <w:szCs w:val="28"/>
        </w:rPr>
        <w:t>ожидания заинтересованных</w:t>
      </w:r>
      <w:r w:rsidR="00A43641" w:rsidRPr="005F6CE0">
        <w:rPr>
          <w:rFonts w:ascii="Times New Roman" w:hAnsi="Times New Roman" w:cs="Times New Roman"/>
          <w:sz w:val="28"/>
          <w:szCs w:val="28"/>
        </w:rPr>
        <w:t xml:space="preserve"> сторон организации с позиции концепции КСО;</w:t>
      </w:r>
    </w:p>
    <w:p w:rsidR="0009411B" w:rsidRPr="005F6CE0" w:rsidRDefault="007E43F2" w:rsidP="000442C7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>- д</w:t>
      </w:r>
      <w:r w:rsidR="00A43641" w:rsidRPr="005F6CE0">
        <w:rPr>
          <w:rFonts w:ascii="Times New Roman" w:hAnsi="Times New Roman" w:cs="Times New Roman"/>
          <w:sz w:val="28"/>
          <w:szCs w:val="28"/>
        </w:rPr>
        <w:t>иагностировать этические проблемы в организации и применять основные модели принятия этичных управленческих решений</w:t>
      </w:r>
      <w:r w:rsidR="0009411B" w:rsidRPr="005F6CE0">
        <w:rPr>
          <w:rFonts w:ascii="Times New Roman" w:hAnsi="Times New Roman" w:cs="Times New Roman"/>
          <w:sz w:val="28"/>
          <w:szCs w:val="28"/>
        </w:rPr>
        <w:t>;</w:t>
      </w:r>
    </w:p>
    <w:p w:rsidR="00BC24FA" w:rsidRPr="005F6CE0" w:rsidRDefault="0009411B" w:rsidP="000442C7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- </w:t>
      </w:r>
      <w:r w:rsidR="00BC24FA" w:rsidRPr="005F6CE0">
        <w:rPr>
          <w:rFonts w:ascii="Times New Roman" w:hAnsi="Times New Roman" w:cs="Times New Roman"/>
          <w:sz w:val="28"/>
          <w:szCs w:val="28"/>
        </w:rPr>
        <w:t>Разрабатывать этические кодексы для коммерческих и некоммерческих организаций;</w:t>
      </w:r>
    </w:p>
    <w:p w:rsidR="001E5A7D" w:rsidRPr="005F6CE0" w:rsidRDefault="001E5A7D" w:rsidP="000442C7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>- Разрабатывать программы социальных инвестиций.</w:t>
      </w:r>
    </w:p>
    <w:p w:rsidR="00A43641" w:rsidRPr="005F6CE0" w:rsidRDefault="00A43641" w:rsidP="007E43F2">
      <w:pPr>
        <w:spacing w:after="0" w:line="264" w:lineRule="auto"/>
        <w:ind w:left="360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CE0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A43641" w:rsidRPr="005F6CE0" w:rsidRDefault="00A43641" w:rsidP="000442C7">
      <w:pPr>
        <w:pStyle w:val="a9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>- Методами формирования и поддержания этичного климата в организации;</w:t>
      </w:r>
    </w:p>
    <w:p w:rsidR="00A43641" w:rsidRPr="005F6CE0" w:rsidRDefault="00A43641" w:rsidP="000442C7">
      <w:pPr>
        <w:pStyle w:val="a9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>- Методами составления и анализа отчетности по КСО</w:t>
      </w:r>
      <w:r w:rsidR="0009411B" w:rsidRPr="005F6CE0">
        <w:rPr>
          <w:rFonts w:ascii="Times New Roman" w:hAnsi="Times New Roman" w:cs="Times New Roman"/>
          <w:sz w:val="28"/>
          <w:szCs w:val="28"/>
        </w:rPr>
        <w:t>;</w:t>
      </w:r>
    </w:p>
    <w:p w:rsidR="0009411B" w:rsidRPr="005F6CE0" w:rsidRDefault="0009411B" w:rsidP="000442C7">
      <w:pPr>
        <w:pStyle w:val="a9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- </w:t>
      </w:r>
      <w:r w:rsidR="001E5A7D" w:rsidRPr="005F6CE0">
        <w:rPr>
          <w:rFonts w:ascii="Times New Roman" w:hAnsi="Times New Roman" w:cs="Times New Roman"/>
          <w:sz w:val="28"/>
          <w:szCs w:val="28"/>
        </w:rPr>
        <w:t>Ин</w:t>
      </w:r>
      <w:r w:rsidRPr="005F6CE0">
        <w:rPr>
          <w:rFonts w:ascii="Times New Roman" w:hAnsi="Times New Roman" w:cs="Times New Roman"/>
          <w:sz w:val="28"/>
          <w:szCs w:val="28"/>
        </w:rPr>
        <w:t>струментами оценки КСО</w:t>
      </w:r>
      <w:r w:rsidR="001E5A7D" w:rsidRPr="005F6CE0">
        <w:rPr>
          <w:rFonts w:ascii="Times New Roman" w:hAnsi="Times New Roman" w:cs="Times New Roman"/>
          <w:sz w:val="28"/>
          <w:szCs w:val="28"/>
        </w:rPr>
        <w:t>;</w:t>
      </w:r>
    </w:p>
    <w:p w:rsidR="00BC24FA" w:rsidRPr="005F6CE0" w:rsidRDefault="001E5A7D" w:rsidP="000442C7">
      <w:pPr>
        <w:pStyle w:val="a9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- </w:t>
      </w:r>
      <w:r w:rsidR="00BC24FA" w:rsidRPr="005F6CE0">
        <w:rPr>
          <w:rFonts w:ascii="Times New Roman" w:hAnsi="Times New Roman" w:cs="Times New Roman"/>
          <w:sz w:val="28"/>
          <w:szCs w:val="28"/>
        </w:rPr>
        <w:t>Методами организационного обучения КСО</w:t>
      </w:r>
      <w:r w:rsidRPr="005F6CE0">
        <w:rPr>
          <w:rFonts w:ascii="Times New Roman" w:hAnsi="Times New Roman" w:cs="Times New Roman"/>
          <w:sz w:val="28"/>
          <w:szCs w:val="28"/>
        </w:rPr>
        <w:t>.</w:t>
      </w:r>
    </w:p>
    <w:p w:rsidR="007E43F2" w:rsidRPr="005F6CE0" w:rsidRDefault="007E43F2" w:rsidP="007E43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</w:t>
      </w:r>
      <w:r w:rsidRPr="005F6CE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ей </w:t>
      </w:r>
      <w:r w:rsidRPr="005F6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работать в коллективе, толерантно воспринимая социальные, этнические, конфессиональные и культурные различия (ОК-5);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к самоорганизации и самообразованию (ОК-6).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5F6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навыками поиска, анализа и использования нормативных и правовых документов в своей профессиональной деятельности (ОПК-1);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находить организационно-управленческие решения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товностью нести за них ответственность с позиций социальной значимости принимаемых решений (ОПК-2).</w:t>
      </w:r>
    </w:p>
    <w:p w:rsidR="007E43F2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5F6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их видам профессиональной деятельности, на которые ориентирована программа бакалавриата:</w:t>
      </w:r>
    </w:p>
    <w:p w:rsidR="001A25D6" w:rsidRPr="005F6CE0" w:rsidRDefault="007E43F2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:</w:t>
      </w:r>
      <w:r w:rsidR="001A25D6" w:rsidRPr="005F6C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CB1285" w:rsidRPr="005F6CE0" w:rsidRDefault="00CB1285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</w:t>
      </w:r>
      <w:r w:rsidR="00AC76BB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 процессов групповой динамики и принципов формирования команды, умение проводить 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т человеческих ресурсов и осуществлять диагностику организационной культуры (ПК-1);</w:t>
      </w:r>
    </w:p>
    <w:p w:rsidR="00CB1285" w:rsidRPr="005F6CE0" w:rsidRDefault="00CB1285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7E43F2" w:rsidRPr="005F6CE0" w:rsidRDefault="007E43F2" w:rsidP="007E43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информационно-аналитическая деятельность:</w:t>
      </w:r>
    </w:p>
    <w:p w:rsidR="00CB1285" w:rsidRPr="005F6CE0" w:rsidRDefault="00CB1285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7E43F2" w:rsidRPr="005F6CE0" w:rsidRDefault="007E43F2" w:rsidP="007E43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предпринимательская деятельность:</w:t>
      </w:r>
    </w:p>
    <w:p w:rsidR="00CB1285" w:rsidRPr="005F6CE0" w:rsidRDefault="00CB1285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.</w:t>
      </w:r>
    </w:p>
    <w:p w:rsidR="007E43F2" w:rsidRPr="005F6CE0" w:rsidRDefault="007E43F2" w:rsidP="007E43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7E43F2" w:rsidRPr="005F6CE0" w:rsidRDefault="007E43F2" w:rsidP="007E43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1A25D6" w:rsidRPr="005F6CE0" w:rsidRDefault="001A25D6" w:rsidP="000442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5D6" w:rsidRPr="005F6CE0" w:rsidRDefault="001A25D6" w:rsidP="007E43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CB1285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ая социальная ответственность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B1285" w:rsidRPr="005F6CE0">
        <w:rPr>
          <w:rFonts w:ascii="Times New Roman" w:hAnsi="Times New Roman" w:cs="Times New Roman"/>
          <w:sz w:val="28"/>
          <w:szCs w:val="28"/>
        </w:rPr>
        <w:t>(Б1.</w:t>
      </w:r>
      <w:r w:rsidR="002409ED" w:rsidRPr="005F6CE0">
        <w:rPr>
          <w:rFonts w:ascii="Times New Roman" w:hAnsi="Times New Roman" w:cs="Times New Roman"/>
          <w:sz w:val="28"/>
          <w:szCs w:val="28"/>
        </w:rPr>
        <w:t>Б.21</w:t>
      </w:r>
      <w:r w:rsidR="00CB1285" w:rsidRPr="005F6CE0">
        <w:rPr>
          <w:rFonts w:ascii="Times New Roman" w:hAnsi="Times New Roman" w:cs="Times New Roman"/>
          <w:sz w:val="28"/>
          <w:szCs w:val="28"/>
        </w:rPr>
        <w:t>)</w:t>
      </w:r>
      <w:r w:rsidR="007E43F2" w:rsidRPr="005F6CE0">
        <w:rPr>
          <w:rFonts w:ascii="Times New Roman" w:hAnsi="Times New Roman" w:cs="Times New Roman"/>
          <w:sz w:val="28"/>
          <w:szCs w:val="28"/>
        </w:rPr>
        <w:t xml:space="preserve">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к </w:t>
      </w:r>
      <w:r w:rsidR="002409ED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и является </w:t>
      </w:r>
      <w:r w:rsidR="004B0EFC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ой.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A25D6" w:rsidRPr="005F6CE0" w:rsidRDefault="001A25D6" w:rsidP="001A25D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A25D6" w:rsidRPr="005F6CE0" w:rsidRDefault="001A25D6" w:rsidP="007E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чной формы обучения</w:t>
      </w:r>
      <w:r w:rsidR="007E43F2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семестр)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5F6CE0" w:rsidRPr="005F6CE0" w:rsidTr="001A25D6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F6CE0" w:rsidRPr="005F6CE0" w:rsidTr="001A25D6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5F6CE0" w:rsidRPr="005F6CE0" w:rsidTr="001A25D6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5F6CE0" w:rsidRPr="005F6CE0" w:rsidTr="001A25D6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A25D6" w:rsidRPr="005F6CE0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5D6" w:rsidRPr="005F6CE0" w:rsidRDefault="003D0B3F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5D6" w:rsidRPr="005F6CE0" w:rsidRDefault="003D0B3F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F6CE0" w:rsidRPr="005F6CE0" w:rsidTr="001A25D6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F6CE0" w:rsidRPr="005F6CE0" w:rsidTr="001A25D6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5F6CE0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5F6CE0" w:rsidRDefault="004B0EFC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5F6CE0" w:rsidRDefault="004B0EFC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6CE0" w:rsidRPr="005F6CE0" w:rsidTr="001A25D6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5F6CE0" w:rsidRPr="005F6CE0" w:rsidTr="001A25D6">
        <w:trPr>
          <w:jc w:val="center"/>
        </w:trPr>
        <w:tc>
          <w:tcPr>
            <w:tcW w:w="5353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1A25D6" w:rsidRPr="005F6CE0" w:rsidRDefault="004B0EFC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1A25D6" w:rsidRPr="005F6CE0" w:rsidRDefault="004B0EFC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6CE0" w:rsidRPr="005F6CE0" w:rsidTr="001A25D6">
        <w:trPr>
          <w:jc w:val="center"/>
        </w:trPr>
        <w:tc>
          <w:tcPr>
            <w:tcW w:w="5353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1A25D6" w:rsidRPr="005F6CE0" w:rsidRDefault="004200F6" w:rsidP="00B94B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701" w:type="dxa"/>
            <w:vAlign w:val="center"/>
          </w:tcPr>
          <w:p w:rsidR="001A25D6" w:rsidRPr="005F6CE0" w:rsidRDefault="004B0EFC" w:rsidP="00B94B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1A25D6" w:rsidRPr="005F6CE0" w:rsidTr="001A25D6">
        <w:trPr>
          <w:jc w:val="center"/>
        </w:trPr>
        <w:tc>
          <w:tcPr>
            <w:tcW w:w="5353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1A25D6" w:rsidRPr="005F6CE0" w:rsidRDefault="003D0B3F" w:rsidP="003D0B3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1A25D6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A25D6" w:rsidRPr="005F6CE0" w:rsidRDefault="003D0B3F" w:rsidP="003D0B3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1A25D6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A25D6" w:rsidRPr="005F6CE0" w:rsidRDefault="001A25D6" w:rsidP="001A2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7E43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очной </w:t>
      </w:r>
      <w:r w:rsidR="007E43F2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фили «Финансовый менеджмент», «Маркетинг»)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</w:t>
      </w:r>
      <w:r w:rsidR="007E43F2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курс)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25D6" w:rsidRPr="005F6CE0" w:rsidRDefault="001A25D6" w:rsidP="001A2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5F6CE0" w:rsidRPr="005F6CE0" w:rsidTr="001A25D6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5F6CE0" w:rsidRPr="005F6CE0" w:rsidTr="001A25D6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5F6CE0" w:rsidRPr="005F6CE0" w:rsidTr="001A25D6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F6CE0" w:rsidRPr="005F6CE0" w:rsidTr="001A25D6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A25D6" w:rsidRPr="005F6CE0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5D6" w:rsidRPr="005F6CE0" w:rsidRDefault="003D0B3F" w:rsidP="000F31D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5D6" w:rsidRPr="005F6CE0" w:rsidRDefault="003D0B3F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F6CE0" w:rsidRPr="005F6CE0" w:rsidTr="001A25D6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F6CE0" w:rsidRPr="005F6CE0" w:rsidTr="001A25D6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5F6CE0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6CE0" w:rsidRPr="005F6CE0" w:rsidTr="001A25D6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5F6CE0" w:rsidRPr="005F6CE0" w:rsidTr="001A25D6">
        <w:trPr>
          <w:jc w:val="center"/>
        </w:trPr>
        <w:tc>
          <w:tcPr>
            <w:tcW w:w="5431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1A25D6" w:rsidRPr="005F6CE0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1A25D6" w:rsidRPr="005F6CE0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F6CE0" w:rsidRPr="005F6CE0" w:rsidTr="001A25D6">
        <w:trPr>
          <w:jc w:val="center"/>
        </w:trPr>
        <w:tc>
          <w:tcPr>
            <w:tcW w:w="5431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1A25D6" w:rsidRPr="005F6CE0" w:rsidRDefault="004B0EFC" w:rsidP="00B94B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A25D6" w:rsidRPr="005F6CE0" w:rsidRDefault="004B0EFC" w:rsidP="00B94B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1A25D6" w:rsidRPr="005F6CE0" w:rsidTr="001A25D6">
        <w:trPr>
          <w:jc w:val="center"/>
        </w:trPr>
        <w:tc>
          <w:tcPr>
            <w:tcW w:w="5431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1A25D6" w:rsidRPr="005F6CE0" w:rsidRDefault="003D0B3F" w:rsidP="003D0B3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1A25D6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A25D6" w:rsidRPr="005F6CE0" w:rsidRDefault="003D0B3F" w:rsidP="003D0B3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1A25D6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A25D6" w:rsidRPr="005F6CE0" w:rsidRDefault="001A25D6" w:rsidP="001A2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3F2" w:rsidRPr="005F6CE0" w:rsidRDefault="007E43F2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дисциплины</w:t>
      </w:r>
    </w:p>
    <w:p w:rsidR="000F31D9" w:rsidRPr="005F6CE0" w:rsidRDefault="000F31D9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858" w:type="dxa"/>
        <w:tblLook w:val="01E0" w:firstRow="1" w:lastRow="1" w:firstColumn="1" w:lastColumn="1" w:noHBand="0" w:noVBand="0"/>
      </w:tblPr>
      <w:tblGrid>
        <w:gridCol w:w="654"/>
        <w:gridCol w:w="3452"/>
        <w:gridCol w:w="5752"/>
      </w:tblGrid>
      <w:tr w:rsidR="005F6CE0" w:rsidRPr="005F6CE0" w:rsidTr="00AC76BB">
        <w:tc>
          <w:tcPr>
            <w:tcW w:w="654" w:type="dxa"/>
          </w:tcPr>
          <w:p w:rsidR="000F31D9" w:rsidRPr="005F6CE0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5F6CE0">
              <w:rPr>
                <w:b/>
                <w:sz w:val="24"/>
                <w:szCs w:val="24"/>
              </w:rPr>
              <w:t>№</w:t>
            </w:r>
          </w:p>
          <w:p w:rsidR="000F31D9" w:rsidRPr="005F6CE0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5F6CE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52" w:type="dxa"/>
          </w:tcPr>
          <w:p w:rsidR="000F31D9" w:rsidRPr="005F6CE0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5F6CE0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52" w:type="dxa"/>
          </w:tcPr>
          <w:p w:rsidR="000F31D9" w:rsidRPr="005F6CE0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5F6CE0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5F6CE0" w:rsidRPr="005F6CE0" w:rsidTr="00BC24FA">
        <w:tc>
          <w:tcPr>
            <w:tcW w:w="9858" w:type="dxa"/>
            <w:gridSpan w:val="3"/>
          </w:tcPr>
          <w:p w:rsidR="000F31D9" w:rsidRPr="005F6CE0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5F6CE0">
              <w:rPr>
                <w:b/>
                <w:sz w:val="24"/>
                <w:szCs w:val="24"/>
              </w:rPr>
              <w:t>Модуль 1</w:t>
            </w:r>
          </w:p>
        </w:tc>
      </w:tr>
      <w:tr w:rsidR="005F6CE0" w:rsidRPr="005F6CE0" w:rsidTr="007E43F2">
        <w:trPr>
          <w:trHeight w:val="6486"/>
        </w:trPr>
        <w:tc>
          <w:tcPr>
            <w:tcW w:w="654" w:type="dxa"/>
          </w:tcPr>
          <w:p w:rsidR="005F260B" w:rsidRPr="005F6CE0" w:rsidRDefault="005F260B" w:rsidP="00BC24FA">
            <w:pPr>
              <w:jc w:val="center"/>
              <w:rPr>
                <w:sz w:val="24"/>
                <w:szCs w:val="24"/>
                <w:highlight w:val="yellow"/>
              </w:rPr>
            </w:pPr>
            <w:r w:rsidRPr="005F6CE0">
              <w:rPr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5F260B" w:rsidRPr="005F6CE0" w:rsidRDefault="005F260B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Эволюция учения о КСО</w:t>
            </w:r>
          </w:p>
          <w:p w:rsidR="005F260B" w:rsidRPr="005F6CE0" w:rsidRDefault="005F260B" w:rsidP="00BC24FA">
            <w:pPr>
              <w:overflowPunct w:val="0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752" w:type="dxa"/>
          </w:tcPr>
          <w:p w:rsidR="005F260B" w:rsidRPr="005F6CE0" w:rsidRDefault="005F260B" w:rsidP="005F260B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5F6CE0">
              <w:rPr>
                <w:iCs/>
                <w:sz w:val="24"/>
              </w:rPr>
              <w:t>Корпоратив</w:t>
            </w:r>
            <w:r w:rsidR="00AC76BB" w:rsidRPr="005F6CE0">
              <w:rPr>
                <w:iCs/>
                <w:sz w:val="24"/>
              </w:rPr>
              <w:t>ная социальная ответственность:</w:t>
            </w:r>
            <w:r w:rsidRPr="005F6CE0">
              <w:rPr>
                <w:iCs/>
                <w:sz w:val="24"/>
              </w:rPr>
              <w:t xml:space="preserve"> от благотворительности до социального инвестирования и венчурной филантропии. Эволюция учения о КСО: нормативная концепция, позитивистская концепция корпоративной социальной восприимчивости, синтетическая концепция, концепция заинтересованных сторон, концепция корпоративного гражданства, концепция корпоративной устойчивости, концепция гражданства бизнеса. Внешняя и внутренняя прир</w:t>
            </w:r>
            <w:r w:rsidR="00AC76BB" w:rsidRPr="005F6CE0">
              <w:rPr>
                <w:iCs/>
                <w:sz w:val="24"/>
              </w:rPr>
              <w:t xml:space="preserve">ода источников КСО. Типы КСО: </w:t>
            </w:r>
            <w:r w:rsidRPr="005F6CE0">
              <w:rPr>
                <w:iCs/>
                <w:sz w:val="24"/>
              </w:rPr>
              <w:t xml:space="preserve">экономическая, правовая, этическая и филантропическая. </w:t>
            </w:r>
          </w:p>
          <w:p w:rsidR="005F260B" w:rsidRPr="005F6CE0" w:rsidRDefault="005F260B" w:rsidP="005F260B">
            <w:pPr>
              <w:overflowPunct w:val="0"/>
              <w:jc w:val="both"/>
              <w:textAlignment w:val="baseline"/>
              <w:rPr>
                <w:sz w:val="24"/>
                <w:szCs w:val="24"/>
                <w:highlight w:val="yellow"/>
              </w:rPr>
            </w:pPr>
            <w:r w:rsidRPr="005F6CE0">
              <w:rPr>
                <w:sz w:val="24"/>
                <w:szCs w:val="24"/>
              </w:rPr>
              <w:t>Управление корпоративной социальной деятельностью.</w:t>
            </w:r>
            <w:r w:rsidRPr="005F6CE0">
              <w:rPr>
                <w:iCs/>
                <w:sz w:val="24"/>
              </w:rPr>
              <w:t xml:space="preserve"> КСО как система. Анализ моделей корпоративной социальной деятельности как взаимосвязи типов социальной ответственности, философии социальной восприимчивости и релевантных общественных проблем.  Прагматические мотивы развития КСО. Интеграция КСО в теорию и практику стратегического управления. Связь между корпоративной социальной политикой и основной деятельностью компании. Способы измерения влияния социальных и благотворительных программ на комплекс маркетинга, капитализацию и другие области развития бизнеса.</w:t>
            </w:r>
          </w:p>
        </w:tc>
      </w:tr>
      <w:tr w:rsidR="005F6CE0" w:rsidRPr="005F6CE0" w:rsidTr="00AC76BB">
        <w:tc>
          <w:tcPr>
            <w:tcW w:w="654" w:type="dxa"/>
          </w:tcPr>
          <w:p w:rsidR="000F31D9" w:rsidRPr="005F6CE0" w:rsidRDefault="00817FFE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2</w:t>
            </w:r>
          </w:p>
        </w:tc>
        <w:tc>
          <w:tcPr>
            <w:tcW w:w="3452" w:type="dxa"/>
          </w:tcPr>
          <w:p w:rsidR="000F31D9" w:rsidRPr="005F6CE0" w:rsidRDefault="000F31D9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Менеджмент заинтересованных сторон</w:t>
            </w:r>
          </w:p>
        </w:tc>
        <w:tc>
          <w:tcPr>
            <w:tcW w:w="5752" w:type="dxa"/>
          </w:tcPr>
          <w:p w:rsidR="000F31D9" w:rsidRPr="005F6CE0" w:rsidRDefault="000F31D9" w:rsidP="005F260B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F6CE0">
              <w:rPr>
                <w:iCs/>
                <w:sz w:val="24"/>
              </w:rPr>
              <w:t>Взгляд на фирму с позиций заинтересованных сторон. Нормативные обоснования концепции заинтересованных сторон. Стейкхолдеры. Принципы КСО как принципы управления заинтересованными сторонами. Социальная ответственность менеджеров и ее принципы. Принцип входа и выхода. Принцип управления. Принцип экстерналий. Принцип контрактных издержек. Агентский принцип. Принцип ограниченного бессмертия. Типология обязательств организаций и менеджеров перед заинтересованными сторонами.</w:t>
            </w:r>
            <w:r w:rsidR="005F260B" w:rsidRPr="005F6CE0">
              <w:rPr>
                <w:iCs/>
                <w:sz w:val="24"/>
              </w:rPr>
              <w:t xml:space="preserve"> Концепция устойчивого развития и принципы Глобального договора ООН. </w:t>
            </w:r>
          </w:p>
        </w:tc>
      </w:tr>
      <w:tr w:rsidR="005F6CE0" w:rsidRPr="005F6CE0" w:rsidTr="00AC76BB">
        <w:tc>
          <w:tcPr>
            <w:tcW w:w="654" w:type="dxa"/>
          </w:tcPr>
          <w:p w:rsidR="000F31D9" w:rsidRPr="005F6CE0" w:rsidRDefault="00817FFE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3</w:t>
            </w:r>
          </w:p>
        </w:tc>
        <w:tc>
          <w:tcPr>
            <w:tcW w:w="3452" w:type="dxa"/>
          </w:tcPr>
          <w:p w:rsidR="000F31D9" w:rsidRPr="005F6CE0" w:rsidRDefault="000F31D9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Корпоративная социальная отчетность</w:t>
            </w:r>
          </w:p>
        </w:tc>
        <w:tc>
          <w:tcPr>
            <w:tcW w:w="5752" w:type="dxa"/>
          </w:tcPr>
          <w:p w:rsidR="000F31D9" w:rsidRPr="005F6CE0" w:rsidRDefault="000F31D9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5F6CE0">
              <w:rPr>
                <w:iCs/>
                <w:sz w:val="24"/>
              </w:rPr>
              <w:t xml:space="preserve">Основные функции и виды корпоративной социальной отчетности. Стандарты подготовки социальной отчетности. Стандарт </w:t>
            </w:r>
            <w:r w:rsidRPr="005F6CE0">
              <w:rPr>
                <w:iCs/>
                <w:sz w:val="24"/>
                <w:lang w:val="en-US"/>
              </w:rPr>
              <w:t>GRI</w:t>
            </w:r>
            <w:r w:rsidRPr="005F6CE0">
              <w:rPr>
                <w:iCs/>
                <w:sz w:val="24"/>
              </w:rPr>
              <w:t xml:space="preserve">. Серия стандартов АА1000. </w:t>
            </w:r>
            <w:r w:rsidR="0020521E" w:rsidRPr="005F6CE0">
              <w:rPr>
                <w:iCs/>
                <w:sz w:val="24"/>
              </w:rPr>
              <w:t xml:space="preserve">Отчет о корпоративном гражданстве. Интегрированный отчет. </w:t>
            </w:r>
            <w:r w:rsidRPr="005F6CE0">
              <w:rPr>
                <w:iCs/>
                <w:sz w:val="24"/>
              </w:rPr>
              <w:t>Практика социальной отчетности российских предприятий.</w:t>
            </w:r>
          </w:p>
        </w:tc>
      </w:tr>
      <w:tr w:rsidR="005F6CE0" w:rsidRPr="005F6CE0" w:rsidTr="00AC76BB">
        <w:tc>
          <w:tcPr>
            <w:tcW w:w="654" w:type="dxa"/>
          </w:tcPr>
          <w:p w:rsidR="000F31D9" w:rsidRPr="005F6CE0" w:rsidRDefault="00817FFE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4</w:t>
            </w:r>
          </w:p>
        </w:tc>
        <w:tc>
          <w:tcPr>
            <w:tcW w:w="3452" w:type="dxa"/>
          </w:tcPr>
          <w:p w:rsidR="000F31D9" w:rsidRPr="005F6CE0" w:rsidRDefault="000F31D9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Анализ и оценка КСО</w:t>
            </w:r>
          </w:p>
        </w:tc>
        <w:tc>
          <w:tcPr>
            <w:tcW w:w="5752" w:type="dxa"/>
          </w:tcPr>
          <w:p w:rsidR="000F31D9" w:rsidRPr="005F6CE0" w:rsidRDefault="000F31D9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5F6CE0">
              <w:rPr>
                <w:iCs/>
                <w:sz w:val="24"/>
              </w:rPr>
              <w:t xml:space="preserve">Принципы, этапы и подходы к проведению оценки КСО. Конкурсы и рейтинги как способы оценки КСО. Инструменты оценки КСО.  Самооценка на основе стандарта </w:t>
            </w:r>
            <w:r w:rsidRPr="005F6CE0">
              <w:rPr>
                <w:iCs/>
                <w:sz w:val="24"/>
                <w:lang w:val="en-US"/>
              </w:rPr>
              <w:t>ISO 26000</w:t>
            </w:r>
            <w:r w:rsidRPr="005F6CE0">
              <w:rPr>
                <w:iCs/>
                <w:sz w:val="24"/>
              </w:rPr>
              <w:t>.</w:t>
            </w:r>
          </w:p>
        </w:tc>
      </w:tr>
      <w:tr w:rsidR="005F6CE0" w:rsidRPr="005F6CE0" w:rsidTr="00AC76BB">
        <w:tc>
          <w:tcPr>
            <w:tcW w:w="654" w:type="dxa"/>
          </w:tcPr>
          <w:p w:rsidR="000F31D9" w:rsidRPr="005F6CE0" w:rsidRDefault="00817FFE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52" w:type="dxa"/>
          </w:tcPr>
          <w:p w:rsidR="000F31D9" w:rsidRPr="005F6CE0" w:rsidRDefault="000F31D9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Модели КСО</w:t>
            </w:r>
          </w:p>
        </w:tc>
        <w:tc>
          <w:tcPr>
            <w:tcW w:w="5752" w:type="dxa"/>
          </w:tcPr>
          <w:p w:rsidR="000F31D9" w:rsidRPr="005F6CE0" w:rsidRDefault="000F31D9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5F6CE0">
              <w:rPr>
                <w:iCs/>
                <w:sz w:val="24"/>
              </w:rPr>
              <w:t xml:space="preserve">Подходы к классификации моделей КСО. Англо-американская модель. Европейская модель. </w:t>
            </w:r>
            <w:r w:rsidR="0077155F" w:rsidRPr="005F6CE0">
              <w:rPr>
                <w:iCs/>
                <w:sz w:val="24"/>
              </w:rPr>
              <w:t xml:space="preserve">Азиатская модель. </w:t>
            </w:r>
            <w:r w:rsidRPr="005F6CE0">
              <w:rPr>
                <w:iCs/>
                <w:sz w:val="24"/>
              </w:rPr>
              <w:t>Формирование и развитие российской модели КСО. Социально ответственное потребление. Социально ответственные инвестиции. Корпоративные социальные инвестиции и их структура.</w:t>
            </w:r>
          </w:p>
        </w:tc>
      </w:tr>
      <w:tr w:rsidR="005F6CE0" w:rsidRPr="005F6CE0" w:rsidTr="00BC24FA">
        <w:tc>
          <w:tcPr>
            <w:tcW w:w="9858" w:type="dxa"/>
            <w:gridSpan w:val="3"/>
          </w:tcPr>
          <w:p w:rsidR="000F31D9" w:rsidRPr="005F6CE0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5F6CE0">
              <w:rPr>
                <w:b/>
                <w:sz w:val="24"/>
                <w:szCs w:val="24"/>
              </w:rPr>
              <w:t>Модуль 2</w:t>
            </w:r>
          </w:p>
        </w:tc>
      </w:tr>
      <w:tr w:rsidR="005F6CE0" w:rsidRPr="005F6CE0" w:rsidTr="00AC76BB">
        <w:trPr>
          <w:trHeight w:val="3720"/>
        </w:trPr>
        <w:tc>
          <w:tcPr>
            <w:tcW w:w="654" w:type="dxa"/>
          </w:tcPr>
          <w:p w:rsidR="001E5A7D" w:rsidRPr="005F6CE0" w:rsidRDefault="00817FFE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6</w:t>
            </w:r>
          </w:p>
        </w:tc>
        <w:tc>
          <w:tcPr>
            <w:tcW w:w="3452" w:type="dxa"/>
          </w:tcPr>
          <w:p w:rsidR="001E5A7D" w:rsidRPr="005F6CE0" w:rsidRDefault="001E5A7D" w:rsidP="00BC24FA">
            <w:pPr>
              <w:overflowPunct w:val="0"/>
              <w:ind w:left="84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5752" w:type="dxa"/>
          </w:tcPr>
          <w:p w:rsidR="001E5A7D" w:rsidRPr="005F6CE0" w:rsidRDefault="001E5A7D" w:rsidP="00BC24FA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F6CE0">
              <w:rPr>
                <w:iCs/>
                <w:sz w:val="24"/>
              </w:rPr>
              <w:t xml:space="preserve">Области человеческого поведения: область кодифицированного законодательства (правовые нормы), область этики (общественные нормы, область свободного выбора (индивидуальные нормы). Этика бизнеса: эволюция взглядов. Этика бизнеса как составная часть этической традиции нации. Нормативная этика: утилитарный подход, подход с позиций моральных прав и подход с позиций справедливости. Факторы, влияющие на этичный выбор решения проблемы. Этика бизнеса и КСО. Проблемы этики бизнеса в периоды турбулентности. Социальная хартия российского бизнеса. </w:t>
            </w:r>
          </w:p>
        </w:tc>
      </w:tr>
      <w:tr w:rsidR="005F6CE0" w:rsidRPr="005F6CE0" w:rsidTr="00AC76BB">
        <w:trPr>
          <w:trHeight w:val="1800"/>
        </w:trPr>
        <w:tc>
          <w:tcPr>
            <w:tcW w:w="654" w:type="dxa"/>
          </w:tcPr>
          <w:p w:rsidR="001E5A7D" w:rsidRPr="005F6CE0" w:rsidRDefault="005F260B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7</w:t>
            </w:r>
          </w:p>
        </w:tc>
        <w:tc>
          <w:tcPr>
            <w:tcW w:w="3452" w:type="dxa"/>
          </w:tcPr>
          <w:p w:rsidR="001E5A7D" w:rsidRPr="005F6CE0" w:rsidRDefault="00AB742E" w:rsidP="00BC24FA">
            <w:pPr>
              <w:overflowPunct w:val="0"/>
              <w:ind w:left="84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Социально ответственное лидерство</w:t>
            </w:r>
          </w:p>
        </w:tc>
        <w:tc>
          <w:tcPr>
            <w:tcW w:w="5752" w:type="dxa"/>
          </w:tcPr>
          <w:p w:rsidR="001E5A7D" w:rsidRPr="005F6CE0" w:rsidRDefault="001E5A7D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5F6CE0">
              <w:rPr>
                <w:sz w:val="24"/>
                <w:szCs w:val="24"/>
              </w:rPr>
              <w:t xml:space="preserve">Менеджер как моральный агент и социально ответственное лидерство. </w:t>
            </w:r>
            <w:r w:rsidRPr="005F6CE0">
              <w:rPr>
                <w:iCs/>
                <w:sz w:val="24"/>
              </w:rPr>
              <w:t>Уровни нравственного развития личности: предобусловленный, обусловленный, послеобусловленный. Личные ценности менеджера. Социально ответственное лидерство. Лидер как социальный архитектор.</w:t>
            </w:r>
          </w:p>
        </w:tc>
      </w:tr>
      <w:tr w:rsidR="005F6CE0" w:rsidRPr="005F6CE0" w:rsidTr="00AC76BB">
        <w:trPr>
          <w:trHeight w:val="4140"/>
        </w:trPr>
        <w:tc>
          <w:tcPr>
            <w:tcW w:w="654" w:type="dxa"/>
          </w:tcPr>
          <w:p w:rsidR="0077155F" w:rsidRPr="005F6CE0" w:rsidRDefault="0077155F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8</w:t>
            </w:r>
          </w:p>
        </w:tc>
        <w:tc>
          <w:tcPr>
            <w:tcW w:w="3452" w:type="dxa"/>
          </w:tcPr>
          <w:p w:rsidR="0077155F" w:rsidRPr="005F6CE0" w:rsidRDefault="0077155F" w:rsidP="00BC24FA">
            <w:pPr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Этика устойчивого развития</w:t>
            </w:r>
          </w:p>
        </w:tc>
        <w:tc>
          <w:tcPr>
            <w:tcW w:w="5752" w:type="dxa"/>
          </w:tcPr>
          <w:p w:rsidR="0077155F" w:rsidRPr="005F6CE0" w:rsidRDefault="0077155F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5F6CE0">
              <w:rPr>
                <w:iCs/>
                <w:sz w:val="24"/>
              </w:rPr>
              <w:t>Ценностная приверженность организации.  Органи</w:t>
            </w:r>
            <w:r w:rsidR="00AC76BB" w:rsidRPr="005F6CE0">
              <w:rPr>
                <w:iCs/>
                <w:sz w:val="24"/>
              </w:rPr>
              <w:t xml:space="preserve">зационная культура как главная </w:t>
            </w:r>
            <w:r w:rsidRPr="005F6CE0">
              <w:rPr>
                <w:iCs/>
                <w:sz w:val="24"/>
              </w:rPr>
              <w:t>действующая сила, определяющая ценности компании. Этичная организация. Кодексы этических норм. Комитет по этике. Этический тренинг. Этика устойчивого развития.</w:t>
            </w:r>
          </w:p>
          <w:p w:rsidR="0077155F" w:rsidRPr="005F6CE0" w:rsidRDefault="0077155F" w:rsidP="00DF16A3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Организационное обучение КСО.  Стратегии КСО при различных уровнях отраслевой конкуренции. Страт</w:t>
            </w:r>
            <w:r w:rsidR="00AC76BB" w:rsidRPr="005F6CE0">
              <w:rPr>
                <w:sz w:val="24"/>
                <w:szCs w:val="24"/>
              </w:rPr>
              <w:t>егическая КСО. Последовательное</w:t>
            </w:r>
            <w:r w:rsidRPr="005F6CE0">
              <w:rPr>
                <w:sz w:val="24"/>
                <w:szCs w:val="24"/>
              </w:rPr>
              <w:t xml:space="preserve"> развитие всей системы управления КСО в компании, накопление соответствующих знаний и компетенций. Стадии организационного обучения КСО: оборон</w:t>
            </w:r>
            <w:r w:rsidR="00AC76BB" w:rsidRPr="005F6CE0">
              <w:rPr>
                <w:sz w:val="24"/>
                <w:szCs w:val="24"/>
              </w:rPr>
              <w:t xml:space="preserve">ительная, следование правилам, </w:t>
            </w:r>
            <w:r w:rsidRPr="005F6CE0">
              <w:rPr>
                <w:sz w:val="24"/>
                <w:szCs w:val="24"/>
              </w:rPr>
              <w:t xml:space="preserve">управленческая, стратегическая, гражданская. </w:t>
            </w:r>
          </w:p>
        </w:tc>
      </w:tr>
      <w:tr w:rsidR="000F31D9" w:rsidRPr="005F6CE0" w:rsidTr="00AC76BB">
        <w:tc>
          <w:tcPr>
            <w:tcW w:w="654" w:type="dxa"/>
          </w:tcPr>
          <w:p w:rsidR="000F31D9" w:rsidRPr="005F6CE0" w:rsidRDefault="00817FFE" w:rsidP="00AB742E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9</w:t>
            </w:r>
          </w:p>
        </w:tc>
        <w:tc>
          <w:tcPr>
            <w:tcW w:w="3452" w:type="dxa"/>
          </w:tcPr>
          <w:p w:rsidR="000F31D9" w:rsidRPr="005F6CE0" w:rsidRDefault="00AC76BB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 xml:space="preserve">Развитие </w:t>
            </w:r>
            <w:r w:rsidR="000F31D9" w:rsidRPr="005F6CE0">
              <w:rPr>
                <w:sz w:val="24"/>
                <w:szCs w:val="24"/>
              </w:rPr>
              <w:t>системы КСО в современной России.</w:t>
            </w:r>
          </w:p>
        </w:tc>
        <w:tc>
          <w:tcPr>
            <w:tcW w:w="5752" w:type="dxa"/>
          </w:tcPr>
          <w:p w:rsidR="000F31D9" w:rsidRPr="005F6CE0" w:rsidRDefault="000F31D9" w:rsidP="00BC24FA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F6CE0">
              <w:rPr>
                <w:iCs/>
                <w:sz w:val="24"/>
              </w:rPr>
              <w:t>Возрастание ин</w:t>
            </w:r>
            <w:r w:rsidR="00AC76BB" w:rsidRPr="005F6CE0">
              <w:rPr>
                <w:iCs/>
                <w:sz w:val="24"/>
              </w:rPr>
              <w:t>тереса российских компаний</w:t>
            </w:r>
            <w:r w:rsidRPr="005F6CE0">
              <w:rPr>
                <w:iCs/>
                <w:sz w:val="24"/>
              </w:rPr>
              <w:t xml:space="preserve"> к вопросам КСО. Развитие системы КСО в современной России. Модели взаимодействия бизнеса и власти – от «добровольно-принудительной благотворительности» до социального партнерства. Социальные программы и диалоги с заинтересованными сторонами. Корпоративные социальные отчеты и этические кодексы. Интеграция КСО в корпоративную стратегию. Корпоративные социальные инвестиции и их структура. </w:t>
            </w:r>
          </w:p>
        </w:tc>
      </w:tr>
    </w:tbl>
    <w:p w:rsidR="000F31D9" w:rsidRPr="005F6CE0" w:rsidRDefault="000F31D9" w:rsidP="000F3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7E43F2" w:rsidRPr="005F6CE0" w:rsidRDefault="007E43F2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3F2" w:rsidRPr="005F6CE0" w:rsidRDefault="007E43F2" w:rsidP="007E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 (5 семестр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5F6CE0" w:rsidRPr="005F6CE0" w:rsidTr="00BC24FA">
        <w:trPr>
          <w:trHeight w:val="112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B" w:rsidRPr="005F6CE0" w:rsidRDefault="0030235B" w:rsidP="00BC24FA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Эволюция учения о КСО</w:t>
            </w:r>
          </w:p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06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Менеджмент заинтересованных сторон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четность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Анализ и оценка КСО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Модели КСО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AB742E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Социально ответственное лидерство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AB742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AB742E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ка устойчивого развития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92317D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B742E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B742E" w:rsidRPr="005F6CE0" w:rsidRDefault="00AC76BB" w:rsidP="00BC2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AB742E" w:rsidRPr="005F6CE0">
              <w:rPr>
                <w:rFonts w:ascii="Times New Roman" w:hAnsi="Times New Roman" w:cs="Times New Roman"/>
                <w:sz w:val="24"/>
                <w:szCs w:val="24"/>
              </w:rPr>
              <w:t>системы КСО в современной России</w:t>
            </w:r>
          </w:p>
        </w:tc>
        <w:tc>
          <w:tcPr>
            <w:tcW w:w="1134" w:type="dxa"/>
            <w:shd w:val="clear" w:color="auto" w:fill="auto"/>
          </w:tcPr>
          <w:p w:rsidR="00AB742E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742E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742E" w:rsidRPr="005F6CE0" w:rsidRDefault="00AB742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742E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235B" w:rsidRPr="005F6CE0" w:rsidTr="00BC24FA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30235B" w:rsidRPr="005F6CE0" w:rsidRDefault="0030235B" w:rsidP="000F3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5F6CE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0F31D9" w:rsidRPr="005F6CE0" w:rsidRDefault="000F31D9" w:rsidP="000F31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43F2" w:rsidRPr="005F6CE0" w:rsidRDefault="007E43F2" w:rsidP="007E43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очной (профили «Финансовый менеджмент», «Маркетинг») формы обучения (5 курс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B" w:rsidRPr="005F6CE0" w:rsidRDefault="0030235B" w:rsidP="00BC24FA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Эволюция учения о КСО</w:t>
            </w:r>
          </w:p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Менеджмент заинтересованных стор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AC76B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B47C8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чет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AC76B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AC76B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AC76BB" w:rsidP="00B47C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Анализ и оценка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2C7200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B47C8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Модели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2C7200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AC76B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B47C8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6478D0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B742E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B742E" w:rsidRPr="005F6CE0" w:rsidRDefault="00AB742E" w:rsidP="00BC2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Социально ответственное лидер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5F06CC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5F06CC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5F06CC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ка устойчивого разви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AC76B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B742E" w:rsidRPr="005F6CE0" w:rsidRDefault="00B0616F" w:rsidP="00AB7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B742E" w:rsidRPr="005F6CE0" w:rsidRDefault="00AC76BB" w:rsidP="00BC2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AB742E" w:rsidRPr="005F6CE0">
              <w:rPr>
                <w:rFonts w:ascii="Times New Roman" w:hAnsi="Times New Roman" w:cs="Times New Roman"/>
                <w:sz w:val="24"/>
                <w:szCs w:val="24"/>
              </w:rPr>
              <w:t>системы КСО в современной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5F06CC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AC76B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5F06CC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D25AB8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0235B" w:rsidRPr="005F6CE0" w:rsidTr="00BC24FA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30235B" w:rsidRPr="005F6CE0" w:rsidRDefault="0030235B" w:rsidP="000F3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0F31D9" w:rsidRPr="005F6CE0" w:rsidRDefault="000F31D9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3234AB" w:rsidRPr="005F6CE0" w:rsidRDefault="003234AB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5919"/>
      </w:tblGrid>
      <w:tr w:rsidR="005F6CE0" w:rsidRPr="005F6CE0" w:rsidTr="003F35D2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3234AB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3234AB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здела</w:t>
            </w:r>
          </w:p>
          <w:p w:rsidR="003234AB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3F35D2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учебно-методического </w:t>
            </w:r>
          </w:p>
          <w:p w:rsidR="003234AB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я</w:t>
            </w:r>
          </w:p>
        </w:tc>
      </w:tr>
      <w:tr w:rsidR="005F6CE0" w:rsidRPr="005F6CE0" w:rsidTr="00937A89">
        <w:trPr>
          <w:trHeight w:val="117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D1B37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1B37" w:rsidRPr="005F6CE0" w:rsidRDefault="001D1B37" w:rsidP="00BC24FA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Эволюция учения о КСО</w:t>
            </w:r>
          </w:p>
          <w:p w:rsidR="001D1B37" w:rsidRPr="005F6CE0" w:rsidRDefault="001D1B37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shd w:val="clear" w:color="auto" w:fill="auto"/>
            <w:vAlign w:val="center"/>
          </w:tcPr>
          <w:p w:rsidR="000320A2" w:rsidRPr="005F6CE0" w:rsidRDefault="008222B6" w:rsidP="00113740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 Э. М.      Корпоративная социальная ответственность [Электронный ресурс] : Учебник и практикум / Э. М. Коротков. - 2-е изд. - М. :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о Юрайт, 2015. - 429 с</w:t>
            </w:r>
            <w:r w:rsidR="00113740"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F6CE0" w:rsidRPr="005F6CE0" w:rsidTr="00937A89">
        <w:trPr>
          <w:trHeight w:val="83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Менеджмент заинтересованных сторон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3234AB" w:rsidRPr="005F6CE0" w:rsidRDefault="008222B6" w:rsidP="008222B6">
            <w:pPr>
              <w:pStyle w:val="a7"/>
              <w:numPr>
                <w:ilvl w:val="0"/>
                <w:numId w:val="22"/>
              </w:numPr>
              <w:spacing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 Э. М.      Корпоративная социальная ответственность [Электронный ресурс] : Учебник и практикум / Э. М. Коротков. - 2-е изд. - М. :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о Юрайт, 2015. - 429 с</w:t>
            </w:r>
            <w:r w:rsidR="00113740"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F6CE0" w:rsidRPr="005F6CE0" w:rsidTr="003234A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четность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113740" w:rsidRPr="005F6CE0" w:rsidRDefault="008222B6" w:rsidP="00113740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 Э. М.      Корпоративная социальная ответственность [Электронный ресурс] : Учебник и практикум / Э. М. Коротков. - 2-е изд. - М. :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о Юрайт, 2015. - 429 с</w:t>
            </w:r>
            <w:r w:rsidR="00113740"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F6CE0" w:rsidRPr="005F6CE0" w:rsidTr="00937A89">
        <w:trPr>
          <w:trHeight w:val="96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Анализ и оценка КСО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1C0282" w:rsidRPr="005F6CE0" w:rsidRDefault="008222B6" w:rsidP="00113740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 Э. М.      Корпоративная социальная ответственность [Электронный ресурс] : Учебник и практикум / Э. М. Коротков. - 2-е изд. - М. :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о Юрайт, 2015. - 429 с</w:t>
            </w:r>
            <w:r w:rsidR="00113740"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F6CE0" w:rsidRPr="005F6CE0" w:rsidTr="00113740">
        <w:trPr>
          <w:trHeight w:val="5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Модели КСО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3234AB" w:rsidRPr="005F6CE0" w:rsidRDefault="008222B6" w:rsidP="00113740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47" w:hanging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 Э. М.      Корпоративная социальная ответственность [Электронный ресурс] : Учебник и практикум / Э. М. Коротков. - 2-е изд. - М. :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о Юрайт, 2015. - 429 с</w:t>
            </w:r>
            <w:r w:rsidR="00113740"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F6CE0" w:rsidRPr="005F6CE0" w:rsidTr="00937A89">
        <w:trPr>
          <w:trHeight w:val="99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113740" w:rsidRPr="005F6CE0" w:rsidRDefault="008222B6" w:rsidP="00113740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 Э. М.      Корпоративная социальная ответственность [Электронный ресурс] : Учебник и практикум / Э. М. Коротков. - 2-е изд. - М. :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о Юрайт, 2015. - 429 с</w:t>
            </w:r>
            <w:r w:rsidR="00113740"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F6CE0" w:rsidRPr="005F6CE0" w:rsidTr="00937A89">
        <w:trPr>
          <w:trHeight w:val="99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3574E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74E" w:rsidRPr="005F6CE0" w:rsidRDefault="00A3574E" w:rsidP="00BC2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Социально ответственное лидерство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113740" w:rsidRPr="005F6CE0" w:rsidRDefault="008222B6" w:rsidP="00113740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 Э. М.      Корпоративная социальная ответственность [Электронный ресурс] : Учебник и практикум / Э. М. Коротков. - 2-е изд. - М. :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о Юрайт, 2015. - 429 с</w:t>
            </w:r>
            <w:r w:rsidR="00113740"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F6CE0" w:rsidRPr="005F6CE0" w:rsidTr="00937A89">
        <w:trPr>
          <w:trHeight w:val="83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ка устойчивого развития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2B5B64" w:rsidRPr="008222B6" w:rsidRDefault="008222B6" w:rsidP="008222B6">
            <w:pPr>
              <w:pStyle w:val="a7"/>
              <w:numPr>
                <w:ilvl w:val="0"/>
                <w:numId w:val="28"/>
              </w:numPr>
              <w:spacing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 Э. М.      Корпоративная социальная ответственность [Электронный ресурс] : Учебник и практикум / Э. М. Коротков. - 2-е изд. - М. :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о Юрайт, 2015. - 429 с</w:t>
            </w:r>
            <w:r w:rsidR="002B5B64"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4AB" w:rsidRPr="005F6CE0" w:rsidTr="003234A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AC76B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234AB" w:rsidRPr="005F6CE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СО в современной России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113740" w:rsidRPr="005F6CE0" w:rsidRDefault="008222B6" w:rsidP="00113740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47" w:hanging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 Э. М.      Корпоративная социальная ответственность [Электронный ресурс] : Учебник и практикум / Э. М. Коротков. - 2-е изд. - М. :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о Юрайт, 2015. - 429 с</w:t>
            </w:r>
            <w:r w:rsidR="00113740"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3234AB" w:rsidRPr="005F6CE0" w:rsidRDefault="003234AB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35D2" w:rsidRPr="005F6CE0" w:rsidRDefault="003F35D2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5B64" w:rsidRPr="005F6CE0" w:rsidRDefault="002B5B64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F35D2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7. Фонд оценочных средств для проведения текущего контроля </w:t>
      </w:r>
    </w:p>
    <w:p w:rsidR="003F35D2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певаемости и промежуточной аттестации обучающихся 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исциплине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25D6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222B6" w:rsidRPr="005F6CE0" w:rsidRDefault="008222B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F35D2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Перечень основной и дополнительной учебной литературы, </w:t>
      </w:r>
    </w:p>
    <w:p w:rsidR="003F35D2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о-правовой документации и других изданий, необходимых 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своения дисциплины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34AB" w:rsidRPr="005F6CE0" w:rsidRDefault="003234AB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34AB" w:rsidRPr="005F6CE0" w:rsidRDefault="003234AB" w:rsidP="003234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3234AB" w:rsidRPr="005F6CE0" w:rsidRDefault="003234AB" w:rsidP="003234A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13740" w:rsidRPr="005F6CE0" w:rsidRDefault="008222B6" w:rsidP="008222B6">
      <w:pPr>
        <w:pStyle w:val="a7"/>
        <w:numPr>
          <w:ilvl w:val="0"/>
          <w:numId w:val="30"/>
        </w:numPr>
        <w:tabs>
          <w:tab w:val="left" w:pos="0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2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в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     Корпоративная социальная ответственность [Электронный ресурс] : Учебник и практикум / Э. М. Коротков. - 2-е изд. - М. : Издательство Юрайт, 2015. - 429 с.</w:t>
      </w:r>
    </w:p>
    <w:p w:rsidR="00B12E2B" w:rsidRPr="005F6CE0" w:rsidRDefault="00B12E2B" w:rsidP="00B12E2B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4AB" w:rsidRPr="005F6CE0" w:rsidRDefault="003234AB" w:rsidP="003234AB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09541A" w:rsidRPr="005F6CE0" w:rsidRDefault="0009541A" w:rsidP="003234AB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13740" w:rsidRPr="005F6CE0" w:rsidRDefault="00113740" w:rsidP="00B92002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тина Л.М. Корпоративная социальная ответственность: учебник для бакалавров. – Ростов-на-Дону: Феникс, 2015. – 445 с. </w:t>
      </w:r>
    </w:p>
    <w:p w:rsidR="00B12E2B" w:rsidRPr="005F6CE0" w:rsidRDefault="00B12E2B" w:rsidP="00B12E2B">
      <w:pPr>
        <w:spacing w:after="0" w:line="240" w:lineRule="auto"/>
        <w:ind w:left="1135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ru-RU"/>
        </w:rPr>
      </w:pPr>
    </w:p>
    <w:p w:rsidR="00A43894" w:rsidRPr="005F6CE0" w:rsidRDefault="00A43894" w:rsidP="00A438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09541A" w:rsidRPr="005F6CE0" w:rsidRDefault="0009541A" w:rsidP="00A438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3894" w:rsidRPr="005F6CE0" w:rsidRDefault="00094449" w:rsidP="00B92002">
      <w:pPr>
        <w:pStyle w:val="a7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 кодекс Российской Федерации.</w:t>
      </w:r>
      <w:r w:rsidR="00171106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оступа: </w:t>
      </w:r>
      <w:hyperlink r:id="rId10" w:history="1">
        <w:r w:rsidR="003F35D2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://www.consultant.ru/document/cons_doc_LAW_34683/</w:t>
        </w:r>
      </w:hyperlink>
      <w:r w:rsidR="003F35D2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</w:t>
      </w:r>
    </w:p>
    <w:p w:rsidR="00782DC5" w:rsidRPr="005F6CE0" w:rsidRDefault="00782DC5" w:rsidP="00B92002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hAnsi="Times New Roman" w:cs="Times New Roman"/>
          <w:sz w:val="28"/>
          <w:szCs w:val="28"/>
        </w:rPr>
        <w:t>Федеральный закон от 11 августа 1995 г. № 135-ФЗ «О благотворительной деятельности и благотворительных организациях» (с изменениями и дополнениями).</w:t>
      </w:r>
      <w:r w:rsidR="00171106" w:rsidRPr="005F6CE0">
        <w:rPr>
          <w:rFonts w:ascii="Times New Roman" w:hAnsi="Times New Roman" w:cs="Times New Roman"/>
          <w:sz w:val="28"/>
          <w:szCs w:val="28"/>
        </w:rPr>
        <w:t xml:space="preserve">- </w:t>
      </w:r>
      <w:r w:rsidRPr="005F6CE0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1" w:history="1"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ase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garant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104232/</w:t>
        </w:r>
      </w:hyperlink>
    </w:p>
    <w:p w:rsidR="00171106" w:rsidRPr="005F6CE0" w:rsidRDefault="00782DC5" w:rsidP="00B92002">
      <w:pPr>
        <w:numPr>
          <w:ilvl w:val="0"/>
          <w:numId w:val="16"/>
        </w:numPr>
        <w:spacing w:line="240" w:lineRule="auto"/>
        <w:ind w:left="567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Национальный стандарт ГОСТ ИСО 26000 «Руководство по социальной ответственности.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</w:t>
      </w:r>
      <w:r w:rsidR="00171106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12" w:history="1"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spp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implepage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448</w:t>
        </w:r>
      </w:hyperlink>
      <w:r w:rsidRPr="005F6CE0">
        <w:rPr>
          <w:rFonts w:ascii="Times New Roman" w:hAnsi="Times New Roman" w:cs="Times New Roman"/>
          <w:sz w:val="28"/>
          <w:szCs w:val="28"/>
        </w:rPr>
        <w:t>.</w:t>
      </w:r>
    </w:p>
    <w:p w:rsidR="0009541A" w:rsidRPr="005F6CE0" w:rsidRDefault="00B301B4" w:rsidP="00B920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по отчетности в области устойчивого развития </w:t>
      </w:r>
      <w:r w:rsidRPr="005F6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нципы подготовки и стандартные элементы отчетности // 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Global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eporting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Initiative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13" w:history="1">
        <w:r w:rsidR="0009541A"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eastAsia="ru-RU"/>
          </w:rPr>
          <w:t>https://www.globalreporting.org/resourcelibrary/Russian-G4-Part-One.pdf</w:t>
        </w:r>
      </w:hyperlink>
      <w:r w:rsidR="0009541A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782DC5" w:rsidRPr="005F6CE0" w:rsidRDefault="0009541A" w:rsidP="0009541A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A43894" w:rsidRPr="005F6CE0" w:rsidRDefault="00A43894" w:rsidP="00A438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09541A" w:rsidRPr="005F6CE0" w:rsidRDefault="0009541A" w:rsidP="00A438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1106" w:rsidRPr="005F6CE0" w:rsidRDefault="00A43894" w:rsidP="0009541A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еджмент в России и за рубежом: Все о теории и практике управления бизнесом, финансами, кадрами. - М.: Финпресс. - ISSN 1028-5857. - Выходит 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 в два месяца.</w:t>
      </w:r>
      <w:r w:rsidR="00C70CC9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ежим доступа:  </w:t>
      </w:r>
      <w:hyperlink r:id="rId14" w:history="1">
        <w:r w:rsidR="00C70CC9"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mevriz.ru/annotations/</w:t>
        </w:r>
      </w:hyperlink>
    </w:p>
    <w:p w:rsidR="00D42E26" w:rsidRPr="005F6CE0" w:rsidRDefault="009265BB" w:rsidP="0009541A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«</w:t>
      </w:r>
      <w:r w:rsidR="00A35156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 и общество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42E26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Электронный ресурс]. Режим доступа: </w:t>
      </w:r>
      <w:hyperlink r:id="rId15" w:history="1"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http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://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b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-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soc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/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magazine</w:t>
        </w:r>
      </w:hyperlink>
      <w:r w:rsidR="00D42E26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70CC9" w:rsidRPr="005F6CE0" w:rsidRDefault="00B12E2B" w:rsidP="0009541A">
      <w:pPr>
        <w:pStyle w:val="a7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hAnsi="Times New Roman" w:cs="Times New Roman"/>
          <w:sz w:val="28"/>
          <w:szCs w:val="28"/>
        </w:rPr>
        <w:t>Аналитический обзор корпоративных нефинансовых отчетов 2012-2014 года выпуска «Ответственная деловая практика</w:t>
      </w:r>
      <w:r w:rsidR="0009541A" w:rsidRPr="005F6CE0">
        <w:rPr>
          <w:rFonts w:ascii="Times New Roman" w:hAnsi="Times New Roman" w:cs="Times New Roman"/>
          <w:sz w:val="28"/>
          <w:szCs w:val="28"/>
        </w:rPr>
        <w:t xml:space="preserve"> </w:t>
      </w:r>
      <w:r w:rsidRPr="005F6CE0">
        <w:rPr>
          <w:rFonts w:ascii="Times New Roman" w:hAnsi="Times New Roman" w:cs="Times New Roman"/>
          <w:sz w:val="28"/>
          <w:szCs w:val="28"/>
        </w:rPr>
        <w:t>в зеркале отчетности», 2015.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</w:t>
      </w:r>
      <w:r w:rsidR="0009541A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16" w:history="1">
        <w:r w:rsidR="0009541A"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media.rspp.ru/document/1/1/3/1310e25ab7ebd8f22b8baa594bce857c.pd</w:t>
        </w:r>
        <w:r w:rsidR="0009541A" w:rsidRPr="005F6CE0">
          <w:rPr>
            <w:rStyle w:val="a8"/>
            <w:color w:val="auto"/>
          </w:rPr>
          <w:t>f</w:t>
        </w:r>
      </w:hyperlink>
      <w:r w:rsidR="0009541A" w:rsidRPr="005F6CE0">
        <w:t xml:space="preserve">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CC9" w:rsidRPr="005F6CE0" w:rsidRDefault="009265BB" w:rsidP="0009541A">
      <w:pPr>
        <w:pStyle w:val="a7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урнал «</w:t>
      </w:r>
      <w:r w:rsidR="00C70CC9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льт управления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C70CC9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09541A" w:rsidRPr="005F6CE0">
        <w:t xml:space="preserve"> </w:t>
      </w:r>
      <w:r w:rsidR="0009541A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[Электронный ресурс] -</w:t>
      </w:r>
      <w:r w:rsidR="00C70CC9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Режим доступа: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70CC9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http://pult.gudok.ru/</w:t>
      </w:r>
    </w:p>
    <w:p w:rsidR="00C70CC9" w:rsidRPr="005F6CE0" w:rsidRDefault="00C70CC9" w:rsidP="0009541A">
      <w:pPr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ий журнал менеджмента. </w:t>
      </w:r>
      <w:r w:rsidR="0009541A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- 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жим доступа: http://rjm.ru/</w:t>
      </w:r>
    </w:p>
    <w:p w:rsidR="00154A6C" w:rsidRPr="005F6CE0" w:rsidRDefault="00154A6C" w:rsidP="0009541A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дневная деловая газета</w:t>
      </w:r>
      <w:r w:rsidR="0009541A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65BB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9541A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ости</w:t>
      </w:r>
      <w:r w:rsidR="009265BB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9541A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Электронный ресурс] -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оступа: http://www.vedomosti.ru </w:t>
      </w:r>
    </w:p>
    <w:p w:rsidR="00154A6C" w:rsidRPr="005F6CE0" w:rsidRDefault="00154A6C" w:rsidP="0009541A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«Эксперт» </w:t>
      </w:r>
      <w:r w:rsidR="0009541A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Электронный ресурс] -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оступа:  http://www.expert.ru </w:t>
      </w:r>
    </w:p>
    <w:p w:rsidR="00154A6C" w:rsidRPr="005F6CE0" w:rsidRDefault="00154A6C" w:rsidP="009265BB">
      <w:pPr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ая газета   - официальное издание для документов Правительства </w:t>
      </w:r>
      <w:r w:rsidR="00B301B4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 [</w:t>
      </w:r>
      <w:r w:rsidR="0009541A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й ресурс] -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оступа: </w:t>
      </w:r>
      <w:hyperlink r:id="rId17" w:history="1">
        <w:r w:rsidR="00B301B4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://www.rg.ru</w:t>
        </w:r>
      </w:hyperlink>
    </w:p>
    <w:p w:rsidR="00C826CA" w:rsidRPr="005F6CE0" w:rsidRDefault="00C826CA" w:rsidP="00A43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65BB" w:rsidRPr="005F6CE0" w:rsidRDefault="00A43894" w:rsidP="00A43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сети </w:t>
      </w:r>
    </w:p>
    <w:p w:rsidR="00A43894" w:rsidRPr="005F6CE0" w:rsidRDefault="00A43894" w:rsidP="00A43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тернет», необходимых для освоения дисциплины</w:t>
      </w:r>
    </w:p>
    <w:p w:rsidR="00A43894" w:rsidRPr="005F6CE0" w:rsidRDefault="00A43894" w:rsidP="00A438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22B6" w:rsidRPr="008222B6" w:rsidRDefault="008222B6" w:rsidP="0009541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чный кабинет обучающегося и </w:t>
      </w:r>
      <w:r w:rsidRPr="005F6CE0">
        <w:rPr>
          <w:rFonts w:ascii="Times New Roman" w:hAnsi="Times New Roman" w:cs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- Режим доступа:  </w:t>
      </w:r>
      <w:hyperlink r:id="rId18" w:history="1">
        <w:r w:rsidRPr="00326D7D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sdo.pgups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(для полнотекстового доступа требуется авторизация)</w:t>
      </w:r>
    </w:p>
    <w:p w:rsidR="0009541A" w:rsidRPr="005F6CE0" w:rsidRDefault="0009541A" w:rsidP="0009541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Глобальный договор ООН.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</w:t>
      </w:r>
      <w:r w:rsidRPr="005F6CE0">
        <w:rPr>
          <w:rFonts w:ascii="Times New Roman" w:hAnsi="Times New Roman" w:cs="Times New Roman"/>
          <w:sz w:val="28"/>
          <w:szCs w:val="28"/>
        </w:rPr>
        <w:t xml:space="preserve">-  Режим доступа:  </w:t>
      </w:r>
      <w:hyperlink r:id="rId19" w:history="1"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globalcompact.ru/</w:t>
        </w:r>
      </w:hyperlink>
    </w:p>
    <w:p w:rsidR="00A43894" w:rsidRPr="005F6CE0" w:rsidRDefault="00A43894" w:rsidP="0050579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–портал Правительства Российской Федерации [Электронный ресурс]. Режим доступа: http://www.government.ru</w:t>
      </w:r>
    </w:p>
    <w:p w:rsidR="00A43894" w:rsidRPr="005F6CE0" w:rsidRDefault="00A43894" w:rsidP="0050579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о экономического развития Российской Федерации [Электронный ресурс]. Режим доступа: http://www.economy.gov.ru</w:t>
      </w:r>
    </w:p>
    <w:p w:rsidR="00C70CC9" w:rsidRPr="005F6CE0" w:rsidRDefault="007A56CD" w:rsidP="0050579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0" w:history="1">
        <w:r w:rsidR="00A43894" w:rsidRPr="005F6CE0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Федеральная служба государственной статистики</w:t>
        </w:r>
      </w:hyperlink>
      <w:r w:rsidR="00A43894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Электронный ресурс]. Режим доступа:   </w:t>
      </w:r>
      <w:hyperlink r:id="rId21" w:history="1">
        <w:r w:rsidR="00A43894"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gks.ru/</w:t>
        </w:r>
      </w:hyperlink>
    </w:p>
    <w:p w:rsidR="00A43894" w:rsidRPr="005F6CE0" w:rsidRDefault="00A43894" w:rsidP="00505793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ы профессиональных ассоциаций по м</w:t>
      </w:r>
      <w:r w:rsidR="009B3F16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еджменту</w:t>
      </w:r>
    </w:p>
    <w:p w:rsidR="009B3F16" w:rsidRPr="005F6CE0" w:rsidRDefault="009B3F16" w:rsidP="00505793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российского союза промышленников и предпринимателей. 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Электронный ресурс]. </w:t>
      </w:r>
      <w:r w:rsidR="00C70CC9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22" w:history="1">
        <w:r w:rsidRPr="005F6CE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spp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9B3F16" w:rsidRPr="005F6CE0" w:rsidRDefault="009B3F16" w:rsidP="00505793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Ассоциации менеджеров России 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Электронный ресурс]. </w:t>
      </w:r>
      <w:r w:rsidR="00C70CC9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23" w:history="1"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mr</w:t>
        </w:r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  <w:r w:rsidR="00E3228D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5BB" w:rsidRPr="005F6CE0" w:rsidRDefault="009265BB" w:rsidP="009265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фициальный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айт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урнала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 xml:space="preserve">  Journal of  Business  Ethics.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 -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жим доступа:  </w:t>
      </w:r>
      <w:hyperlink r:id="rId24" w:history="1"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eastAsia="ru-RU"/>
          </w:rPr>
          <w:t>http</w:t>
        </w:r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eastAsia="ru-RU"/>
          </w:rPr>
          <w:t>://</w:t>
        </w:r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eastAsia="ru-RU"/>
          </w:rPr>
          <w:t>link</w:t>
        </w:r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eastAsia="ru-RU"/>
          </w:rPr>
          <w:t>springer</w:t>
        </w:r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eastAsia="ru-RU"/>
          </w:rPr>
          <w:t>com</w:t>
        </w:r>
      </w:hyperlink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A43894" w:rsidRPr="005F6CE0" w:rsidRDefault="00A43894" w:rsidP="009265BB">
      <w:pPr>
        <w:pStyle w:val="a7"/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-библиотечная система издательства «Лань» [Электронный ресурс]. Режим доступа: http://e.lanbook.com/</w:t>
      </w:r>
    </w:p>
    <w:p w:rsidR="00A43894" w:rsidRPr="005F6CE0" w:rsidRDefault="00A43894" w:rsidP="009265BB">
      <w:pPr>
        <w:pStyle w:val="a7"/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платная электронная библиотека онлайн "Единое окно к образовательным ресурсам" [Электронный ресурс]. Режим доступа: </w:t>
      </w:r>
      <w:hyperlink r:id="rId25" w:history="1">
        <w:r w:rsidRPr="005F6CE0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http://window.edu.ru</w:t>
        </w:r>
      </w:hyperlink>
    </w:p>
    <w:p w:rsidR="00B301B4" w:rsidRPr="005F6CE0" w:rsidRDefault="00A43894" w:rsidP="009265BB">
      <w:pPr>
        <w:pStyle w:val="a7"/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ая библиотека экономической и деловой литературы [Электронный ресурс]. Режим доступа: </w:t>
      </w:r>
      <w:hyperlink r:id="rId26" w:history="1">
        <w:r w:rsidR="00B301B4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://www.aup.ru/library/</w:t>
        </w:r>
      </w:hyperlink>
    </w:p>
    <w:p w:rsidR="003234AB" w:rsidRPr="005F6CE0" w:rsidRDefault="003234AB" w:rsidP="009265BB">
      <w:pPr>
        <w:pStyle w:val="a7"/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библиотеки ПГУПС.</w:t>
      </w:r>
      <w:r w:rsidRPr="005F6CE0">
        <w:t xml:space="preserve"> </w:t>
      </w:r>
      <w:r w:rsidRPr="005F6CE0">
        <w:rPr>
          <w:rFonts w:ascii="Times New Roman" w:hAnsi="Times New Roman" w:cs="Times New Roman"/>
          <w:sz w:val="28"/>
          <w:szCs w:val="28"/>
        </w:rPr>
        <w:t>Режим доступа:</w:t>
      </w:r>
      <w:r w:rsidRPr="005F6CE0">
        <w:t xml:space="preserve"> </w:t>
      </w:r>
      <w:hyperlink r:id="rId27" w:history="1"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library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gups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</w:p>
    <w:p w:rsidR="003234AB" w:rsidRPr="005F6CE0" w:rsidRDefault="003234AB" w:rsidP="009265BB">
      <w:pPr>
        <w:pStyle w:val="a7"/>
        <w:widowControl w:val="0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Ресурсы Института научной информации по общественным наукам Российской академии наук (ИНИОН РАН) Режим доступа: </w:t>
      </w:r>
      <w:hyperlink r:id="rId28" w:history="1">
        <w:r w:rsidRPr="005F6CE0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http://www.inion.ru/</w:t>
        </w:r>
      </w:hyperlink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3234AB" w:rsidRPr="005F6CE0" w:rsidRDefault="003234AB" w:rsidP="009265BB">
      <w:pPr>
        <w:pStyle w:val="a7"/>
        <w:widowControl w:val="0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учная электронная библиотека. Режим доступа: </w:t>
      </w:r>
      <w:hyperlink r:id="rId29" w:history="1">
        <w:r w:rsidRPr="005F6CE0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http://elibrary.ru/</w:t>
        </w:r>
      </w:hyperlink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  </w:t>
      </w:r>
    </w:p>
    <w:p w:rsidR="003234AB" w:rsidRPr="005F6CE0" w:rsidRDefault="003234AB" w:rsidP="009265BB">
      <w:pPr>
        <w:pStyle w:val="a7"/>
        <w:widowControl w:val="0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ниверситетская информационная система </w:t>
      </w:r>
      <w:r w:rsidR="002B5B64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ссия</w:t>
      </w:r>
      <w:r w:rsidR="002B5B64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30" w:history="1">
        <w:r w:rsidRPr="005F6CE0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http://www.cir.ru/index.jsp</w:t>
        </w:r>
      </w:hyperlink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9265BB" w:rsidRPr="005F6CE0" w:rsidRDefault="009265BB" w:rsidP="009265BB">
      <w:pPr>
        <w:pStyle w:val="a7"/>
        <w:widowControl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505793" w:rsidRPr="005F6CE0" w:rsidRDefault="00505793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25D6" w:rsidRPr="005F6CE0" w:rsidRDefault="001A25D6" w:rsidP="00505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A25D6" w:rsidRPr="005F6CE0" w:rsidRDefault="001A25D6" w:rsidP="002E0821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A25D6" w:rsidRPr="005F6CE0" w:rsidRDefault="001A25D6" w:rsidP="002E0821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A25D6" w:rsidRPr="005F6CE0" w:rsidRDefault="001A25D6" w:rsidP="002E0821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6CE0" w:rsidRDefault="001A25D6" w:rsidP="005F6CE0">
      <w:pPr>
        <w:spacing w:after="0" w:line="240" w:lineRule="auto"/>
        <w:ind w:left="284" w:right="283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 Перечень информационных технологий, используемых при </w:t>
      </w:r>
    </w:p>
    <w:p w:rsidR="005F6CE0" w:rsidRDefault="001A25D6" w:rsidP="005F6CE0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и образовательного процесса по дисциплине, включая </w:t>
      </w:r>
    </w:p>
    <w:p w:rsidR="001A25D6" w:rsidRPr="005F6CE0" w:rsidRDefault="001A25D6" w:rsidP="005F6CE0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рограммного обеспечения и информационных справочных систем</w:t>
      </w:r>
    </w:p>
    <w:p w:rsidR="00154A6C" w:rsidRPr="005F6CE0" w:rsidRDefault="00154A6C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</w:p>
    <w:p w:rsidR="00154A6C" w:rsidRPr="005F6CE0" w:rsidRDefault="00154A6C" w:rsidP="009265BB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 «Современные проблемы менеджмента»:</w:t>
      </w:r>
    </w:p>
    <w:p w:rsidR="009265BB" w:rsidRPr="005F6CE0" w:rsidRDefault="009265BB" w:rsidP="008222B6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</w:rPr>
        <w:t>технические средства (персональные компьютеры, проектор, интерактивная доска,</w:t>
      </w:r>
      <w:r w:rsidRPr="005F6C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</w:rPr>
        <w:t>акустическая система и т.д.);</w:t>
      </w:r>
    </w:p>
    <w:p w:rsidR="009265BB" w:rsidRPr="005F6CE0" w:rsidRDefault="009265BB" w:rsidP="008222B6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5F6C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</w:rPr>
        <w:t>(демонстрация мультимедийных</w:t>
      </w:r>
      <w:r w:rsidRPr="005F6C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</w:rPr>
        <w:t>материалов, компьютерный практикум);</w:t>
      </w:r>
    </w:p>
    <w:p w:rsidR="009265BB" w:rsidRPr="005F6CE0" w:rsidRDefault="009265BB" w:rsidP="008222B6">
      <w:pPr>
        <w:numPr>
          <w:ilvl w:val="0"/>
          <w:numId w:val="17"/>
        </w:numPr>
        <w:tabs>
          <w:tab w:val="left" w:pos="1134"/>
          <w:tab w:val="left" w:pos="1418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6CE0">
        <w:rPr>
          <w:rFonts w:ascii="Times New Roman" w:hAnsi="Times New Roman" w:cs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</w:t>
      </w:r>
      <w:r w:rsidR="00A52677" w:rsidRPr="005F6CE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F6CE0">
        <w:rPr>
          <w:rFonts w:ascii="Times New Roman" w:hAnsi="Times New Roman" w:cs="Times New Roman"/>
          <w:bCs/>
          <w:sz w:val="28"/>
          <w:szCs w:val="28"/>
        </w:rPr>
        <w:t xml:space="preserve">Режим доступа:  http://sdo.pgups.ru; </w:t>
      </w:r>
    </w:p>
    <w:p w:rsidR="009265BB" w:rsidRPr="005F6CE0" w:rsidRDefault="009265BB" w:rsidP="008222B6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</w:rPr>
        <w:t>программное обеспечение:</w:t>
      </w:r>
    </w:p>
    <w:p w:rsidR="009265BB" w:rsidRPr="005F6CE0" w:rsidRDefault="009265BB" w:rsidP="008222B6">
      <w:pPr>
        <w:tabs>
          <w:tab w:val="left" w:pos="1418"/>
        </w:tabs>
        <w:spacing w:after="0" w:line="240" w:lineRule="auto"/>
        <w:ind w:left="851" w:firstLine="425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</w:rPr>
        <w:t>операционная система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Windows;</w:t>
      </w:r>
    </w:p>
    <w:p w:rsidR="00154A6C" w:rsidRPr="005F6CE0" w:rsidRDefault="009265BB" w:rsidP="008222B6">
      <w:pPr>
        <w:tabs>
          <w:tab w:val="left" w:pos="1418"/>
        </w:tabs>
        <w:spacing w:after="0" w:line="240" w:lineRule="auto"/>
        <w:ind w:left="851" w:firstLine="425"/>
        <w:jc w:val="both"/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S Office</w:t>
      </w:r>
      <w:r w:rsidR="00154A6C"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.</w:t>
      </w:r>
    </w:p>
    <w:p w:rsidR="005F6CE0" w:rsidRDefault="005F6CE0" w:rsidP="00822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  <w:br w:type="page"/>
      </w:r>
    </w:p>
    <w:p w:rsidR="009E5380" w:rsidRDefault="007A56CD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5.55pt;margin-top:-.55pt;width:492.85pt;height:547.4pt;z-index:251658240;mso-position-horizontal-relative:text;mso-position-vertical-relative:text">
            <v:imagedata r:id="rId31" o:title=""/>
          </v:shape>
          <o:OLEObject Type="Embed" ProgID="Photoshop.Image.18" ShapeID="_x0000_s1028" DrawAspect="Content" ObjectID="_1567263697" r:id="rId32">
            <o:FieldCodes>\s</o:FieldCodes>
          </o:OLEObject>
        </w:object>
      </w:r>
      <w:r w:rsidR="001A25D6"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. Описание материально-технической базы, необходимой для 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я образовательного процесса по дисциплине</w:t>
      </w: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2677" w:rsidRPr="005F6CE0" w:rsidRDefault="00A52677" w:rsidP="00A526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A52677" w:rsidRPr="005F6CE0" w:rsidRDefault="00A52677" w:rsidP="00A5267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A52677" w:rsidRPr="005F6CE0" w:rsidRDefault="00A52677" w:rsidP="00A5267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мещения для самостоятельной работы;</w:t>
      </w:r>
    </w:p>
    <w:p w:rsidR="00A52677" w:rsidRPr="005F6CE0" w:rsidRDefault="00A52677" w:rsidP="00A5267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омещения для хранения и профилактического обслуживания технических средств обучения. </w:t>
      </w:r>
    </w:p>
    <w:p w:rsidR="00A52677" w:rsidRPr="005F6CE0" w:rsidRDefault="00A52677" w:rsidP="00A526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пециальные помещения укомплектованы средствами обучения, служащими для представления учебной информации большой аудитории. В случае отсутствия в помещении стационарных средств предлагаются переносные комплекты оборудования для представления информации большой аудитории.</w:t>
      </w:r>
    </w:p>
    <w:p w:rsidR="00A52677" w:rsidRPr="005F6CE0" w:rsidRDefault="00A52677" w:rsidP="00A526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A52677" w:rsidRPr="005F6CE0" w:rsidRDefault="00A52677" w:rsidP="00A526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52677" w:rsidRPr="005F6CE0" w:rsidRDefault="00A52677" w:rsidP="00A526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Число посадочных мест в лекционной аудитории должно быть больше либо равно списочному составу потока, а в аудитории для практических занятий – списочному составу группы обучающихся. </w:t>
      </w:r>
    </w:p>
    <w:p w:rsidR="001C4495" w:rsidRPr="005F6CE0" w:rsidRDefault="001C4495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268"/>
        <w:gridCol w:w="2517"/>
      </w:tblGrid>
      <w:tr w:rsidR="005F6CE0" w:rsidRPr="005F6CE0" w:rsidTr="001A25D6">
        <w:tc>
          <w:tcPr>
            <w:tcW w:w="4786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1A25D6" w:rsidRPr="005F6CE0" w:rsidRDefault="00A43641" w:rsidP="001A25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268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vAlign w:val="bottom"/>
          </w:tcPr>
          <w:p w:rsidR="001A25D6" w:rsidRPr="005F6CE0" w:rsidRDefault="00595642" w:rsidP="005956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</w:t>
            </w:r>
            <w:r w:rsidR="00A43641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епина</w:t>
            </w:r>
          </w:p>
        </w:tc>
      </w:tr>
      <w:tr w:rsidR="001A25D6" w:rsidRPr="005F6CE0" w:rsidTr="001A25D6">
        <w:tc>
          <w:tcPr>
            <w:tcW w:w="4786" w:type="dxa"/>
          </w:tcPr>
          <w:p w:rsidR="001A25D6" w:rsidRPr="005F6CE0" w:rsidRDefault="001A25D6" w:rsidP="0011374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13740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r w:rsidR="008D5D93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13740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3740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3740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268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493F" w:rsidRPr="005F6CE0" w:rsidRDefault="00D7493F" w:rsidP="00AC76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D7493F" w:rsidRPr="005F6CE0" w:rsidSect="001A25D6">
      <w:footerReference w:type="even" r:id="rId33"/>
      <w:footnotePr>
        <w:numRestart w:val="eachPage"/>
      </w:footnotePr>
      <w:pgSz w:w="11907" w:h="16840" w:code="9"/>
      <w:pgMar w:top="851" w:right="567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6CD" w:rsidRDefault="007A56CD">
      <w:pPr>
        <w:spacing w:after="0" w:line="240" w:lineRule="auto"/>
      </w:pPr>
      <w:r>
        <w:separator/>
      </w:r>
    </w:p>
  </w:endnote>
  <w:endnote w:type="continuationSeparator" w:id="0">
    <w:p w:rsidR="007A56CD" w:rsidRDefault="007A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380" w:rsidRDefault="009E53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5380" w:rsidRDefault="009E53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6CD" w:rsidRDefault="007A56CD">
      <w:pPr>
        <w:spacing w:after="0" w:line="240" w:lineRule="auto"/>
      </w:pPr>
      <w:r>
        <w:separator/>
      </w:r>
    </w:p>
  </w:footnote>
  <w:footnote w:type="continuationSeparator" w:id="0">
    <w:p w:rsidR="007A56CD" w:rsidRDefault="007A5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42CC"/>
    <w:multiLevelType w:val="hybridMultilevel"/>
    <w:tmpl w:val="77569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351"/>
    <w:multiLevelType w:val="hybridMultilevel"/>
    <w:tmpl w:val="D8E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6A13"/>
    <w:multiLevelType w:val="hybridMultilevel"/>
    <w:tmpl w:val="35521310"/>
    <w:lvl w:ilvl="0" w:tplc="E4DA3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4BC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0A124CA"/>
    <w:multiLevelType w:val="hybridMultilevel"/>
    <w:tmpl w:val="46FA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9C0D0B"/>
    <w:multiLevelType w:val="hybridMultilevel"/>
    <w:tmpl w:val="19CAA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47F5CB0"/>
    <w:multiLevelType w:val="hybridMultilevel"/>
    <w:tmpl w:val="3370CAD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4D715EC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8548C"/>
    <w:multiLevelType w:val="hybridMultilevel"/>
    <w:tmpl w:val="69602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4114BE"/>
    <w:multiLevelType w:val="hybridMultilevel"/>
    <w:tmpl w:val="393AB22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D179E"/>
    <w:multiLevelType w:val="hybridMultilevel"/>
    <w:tmpl w:val="7C426B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92AA4"/>
    <w:multiLevelType w:val="hybridMultilevel"/>
    <w:tmpl w:val="115EA3EC"/>
    <w:lvl w:ilvl="0" w:tplc="5502A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47F57"/>
    <w:multiLevelType w:val="hybridMultilevel"/>
    <w:tmpl w:val="0DD2B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64F4E"/>
    <w:multiLevelType w:val="hybridMultilevel"/>
    <w:tmpl w:val="41DA9C86"/>
    <w:lvl w:ilvl="0" w:tplc="D7C89F3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E476C"/>
    <w:multiLevelType w:val="hybridMultilevel"/>
    <w:tmpl w:val="33B4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80236"/>
    <w:multiLevelType w:val="hybridMultilevel"/>
    <w:tmpl w:val="75FE1AA0"/>
    <w:lvl w:ilvl="0" w:tplc="ABE63E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242E9"/>
    <w:multiLevelType w:val="hybridMultilevel"/>
    <w:tmpl w:val="2A7402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C974A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687E759B"/>
    <w:multiLevelType w:val="hybridMultilevel"/>
    <w:tmpl w:val="1C50A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31CE3"/>
    <w:multiLevelType w:val="hybridMultilevel"/>
    <w:tmpl w:val="D8E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C3EAC"/>
    <w:multiLevelType w:val="hybridMultilevel"/>
    <w:tmpl w:val="3A46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017A2"/>
    <w:multiLevelType w:val="hybridMultilevel"/>
    <w:tmpl w:val="9F56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19"/>
  </w:num>
  <w:num w:numId="5">
    <w:abstractNumId w:val="16"/>
  </w:num>
  <w:num w:numId="6">
    <w:abstractNumId w:val="2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14"/>
  </w:num>
  <w:num w:numId="15">
    <w:abstractNumId w:val="5"/>
  </w:num>
  <w:num w:numId="16">
    <w:abstractNumId w:val="8"/>
  </w:num>
  <w:num w:numId="17">
    <w:abstractNumId w:val="13"/>
  </w:num>
  <w:num w:numId="18">
    <w:abstractNumId w:val="22"/>
  </w:num>
  <w:num w:numId="19">
    <w:abstractNumId w:val="27"/>
  </w:num>
  <w:num w:numId="20">
    <w:abstractNumId w:val="11"/>
  </w:num>
  <w:num w:numId="21">
    <w:abstractNumId w:val="25"/>
  </w:num>
  <w:num w:numId="22">
    <w:abstractNumId w:val="21"/>
  </w:num>
  <w:num w:numId="23">
    <w:abstractNumId w:val="17"/>
  </w:num>
  <w:num w:numId="24">
    <w:abstractNumId w:val="0"/>
  </w:num>
  <w:num w:numId="25">
    <w:abstractNumId w:val="28"/>
  </w:num>
  <w:num w:numId="26">
    <w:abstractNumId w:val="10"/>
  </w:num>
  <w:num w:numId="27">
    <w:abstractNumId w:val="4"/>
  </w:num>
  <w:num w:numId="28">
    <w:abstractNumId w:val="26"/>
  </w:num>
  <w:num w:numId="29">
    <w:abstractNumId w:val="6"/>
  </w:num>
  <w:num w:numId="30">
    <w:abstractNumId w:val="18"/>
  </w:num>
  <w:num w:numId="31">
    <w:abstractNumId w:val="2"/>
  </w:num>
  <w:num w:numId="3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2D"/>
    <w:rsid w:val="00031D37"/>
    <w:rsid w:val="000320A2"/>
    <w:rsid w:val="000442C7"/>
    <w:rsid w:val="0006751E"/>
    <w:rsid w:val="00084A6C"/>
    <w:rsid w:val="0009411B"/>
    <w:rsid w:val="00094449"/>
    <w:rsid w:val="0009541A"/>
    <w:rsid w:val="000C6316"/>
    <w:rsid w:val="000F31D9"/>
    <w:rsid w:val="00101B6B"/>
    <w:rsid w:val="00113740"/>
    <w:rsid w:val="00130A91"/>
    <w:rsid w:val="00154A6C"/>
    <w:rsid w:val="00171106"/>
    <w:rsid w:val="001A25D6"/>
    <w:rsid w:val="001A7E25"/>
    <w:rsid w:val="001C0282"/>
    <w:rsid w:val="001C4495"/>
    <w:rsid w:val="001D1B37"/>
    <w:rsid w:val="001E055D"/>
    <w:rsid w:val="001E5A7D"/>
    <w:rsid w:val="0020521E"/>
    <w:rsid w:val="00206A22"/>
    <w:rsid w:val="00211175"/>
    <w:rsid w:val="002409ED"/>
    <w:rsid w:val="002517E6"/>
    <w:rsid w:val="00277283"/>
    <w:rsid w:val="002B5B64"/>
    <w:rsid w:val="002C7200"/>
    <w:rsid w:val="002E0821"/>
    <w:rsid w:val="002E5E2D"/>
    <w:rsid w:val="0030235B"/>
    <w:rsid w:val="003234AB"/>
    <w:rsid w:val="00325DA6"/>
    <w:rsid w:val="00334A6F"/>
    <w:rsid w:val="00372F44"/>
    <w:rsid w:val="003D0B3F"/>
    <w:rsid w:val="003F35D2"/>
    <w:rsid w:val="004200F6"/>
    <w:rsid w:val="0045216F"/>
    <w:rsid w:val="004553A3"/>
    <w:rsid w:val="004A1F2C"/>
    <w:rsid w:val="004B0EFC"/>
    <w:rsid w:val="004B1106"/>
    <w:rsid w:val="004B758D"/>
    <w:rsid w:val="004C41C6"/>
    <w:rsid w:val="00505793"/>
    <w:rsid w:val="005301B3"/>
    <w:rsid w:val="00537908"/>
    <w:rsid w:val="00566192"/>
    <w:rsid w:val="0058600E"/>
    <w:rsid w:val="005900DD"/>
    <w:rsid w:val="00595642"/>
    <w:rsid w:val="005A714C"/>
    <w:rsid w:val="005C5C31"/>
    <w:rsid w:val="005D2DBF"/>
    <w:rsid w:val="005E0F3F"/>
    <w:rsid w:val="005E5F82"/>
    <w:rsid w:val="005F06CC"/>
    <w:rsid w:val="005F260B"/>
    <w:rsid w:val="005F6CE0"/>
    <w:rsid w:val="00600D9C"/>
    <w:rsid w:val="00621AD1"/>
    <w:rsid w:val="006478D0"/>
    <w:rsid w:val="00650C60"/>
    <w:rsid w:val="0069224B"/>
    <w:rsid w:val="006B1772"/>
    <w:rsid w:val="006D53D8"/>
    <w:rsid w:val="006F7BA6"/>
    <w:rsid w:val="0077155F"/>
    <w:rsid w:val="00782DC5"/>
    <w:rsid w:val="007A56CD"/>
    <w:rsid w:val="007C58E4"/>
    <w:rsid w:val="007E43F2"/>
    <w:rsid w:val="00817FFE"/>
    <w:rsid w:val="008222B6"/>
    <w:rsid w:val="00842258"/>
    <w:rsid w:val="008D5D93"/>
    <w:rsid w:val="008E1F8C"/>
    <w:rsid w:val="008F08EC"/>
    <w:rsid w:val="008F17B9"/>
    <w:rsid w:val="0092317D"/>
    <w:rsid w:val="009265BB"/>
    <w:rsid w:val="0093394B"/>
    <w:rsid w:val="00937A89"/>
    <w:rsid w:val="00941584"/>
    <w:rsid w:val="00943ACA"/>
    <w:rsid w:val="009555C7"/>
    <w:rsid w:val="009A34F7"/>
    <w:rsid w:val="009B3F16"/>
    <w:rsid w:val="009D74A7"/>
    <w:rsid w:val="009E0142"/>
    <w:rsid w:val="009E5380"/>
    <w:rsid w:val="009F2641"/>
    <w:rsid w:val="00A03D04"/>
    <w:rsid w:val="00A201BE"/>
    <w:rsid w:val="00A30816"/>
    <w:rsid w:val="00A35156"/>
    <w:rsid w:val="00A3574E"/>
    <w:rsid w:val="00A43641"/>
    <w:rsid w:val="00A43894"/>
    <w:rsid w:val="00A52677"/>
    <w:rsid w:val="00A65E30"/>
    <w:rsid w:val="00AB742E"/>
    <w:rsid w:val="00AC1E6F"/>
    <w:rsid w:val="00AC76BB"/>
    <w:rsid w:val="00AD11BF"/>
    <w:rsid w:val="00B0616F"/>
    <w:rsid w:val="00B06F93"/>
    <w:rsid w:val="00B12E2B"/>
    <w:rsid w:val="00B15B5B"/>
    <w:rsid w:val="00B2236C"/>
    <w:rsid w:val="00B301B4"/>
    <w:rsid w:val="00B30630"/>
    <w:rsid w:val="00B405B3"/>
    <w:rsid w:val="00B425C1"/>
    <w:rsid w:val="00B47C83"/>
    <w:rsid w:val="00B92002"/>
    <w:rsid w:val="00B94B5E"/>
    <w:rsid w:val="00BB0732"/>
    <w:rsid w:val="00BC24FA"/>
    <w:rsid w:val="00BD09D3"/>
    <w:rsid w:val="00C070FF"/>
    <w:rsid w:val="00C33404"/>
    <w:rsid w:val="00C70CC9"/>
    <w:rsid w:val="00C75C62"/>
    <w:rsid w:val="00C77C0B"/>
    <w:rsid w:val="00C826CA"/>
    <w:rsid w:val="00CB1285"/>
    <w:rsid w:val="00D10964"/>
    <w:rsid w:val="00D25AB8"/>
    <w:rsid w:val="00D42E26"/>
    <w:rsid w:val="00D57330"/>
    <w:rsid w:val="00D725D1"/>
    <w:rsid w:val="00D7493F"/>
    <w:rsid w:val="00D7765F"/>
    <w:rsid w:val="00DD1A74"/>
    <w:rsid w:val="00DD221A"/>
    <w:rsid w:val="00DE56A1"/>
    <w:rsid w:val="00DF120B"/>
    <w:rsid w:val="00DF16A3"/>
    <w:rsid w:val="00E3228D"/>
    <w:rsid w:val="00E85AAA"/>
    <w:rsid w:val="00E85AE3"/>
    <w:rsid w:val="00EC7410"/>
    <w:rsid w:val="00F14271"/>
    <w:rsid w:val="00F1542E"/>
    <w:rsid w:val="00F279E0"/>
    <w:rsid w:val="00FB7276"/>
    <w:rsid w:val="00FF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CB7A212-25CA-413D-AB96-9A4CBE70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5C1"/>
  </w:style>
  <w:style w:type="paragraph" w:styleId="3">
    <w:name w:val="heading 3"/>
    <w:basedOn w:val="a"/>
    <w:link w:val="30"/>
    <w:uiPriority w:val="9"/>
    <w:qFormat/>
    <w:rsid w:val="001A25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42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425C1"/>
  </w:style>
  <w:style w:type="character" w:styleId="a5">
    <w:name w:val="page number"/>
    <w:basedOn w:val="a0"/>
    <w:rsid w:val="00B425C1"/>
  </w:style>
  <w:style w:type="table" w:customStyle="1" w:styleId="1">
    <w:name w:val="Сетка таблицы1"/>
    <w:basedOn w:val="a1"/>
    <w:next w:val="a6"/>
    <w:rsid w:val="00B42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4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B425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425C1"/>
    <w:rPr>
      <w:color w:val="0000FF" w:themeColor="hyperlink"/>
      <w:u w:val="single"/>
    </w:rPr>
  </w:style>
  <w:style w:type="paragraph" w:styleId="a9">
    <w:name w:val="No Spacing"/>
    <w:uiPriority w:val="1"/>
    <w:qFormat/>
    <w:rsid w:val="00B425C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A25D6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10">
    <w:name w:val="Нет списка1"/>
    <w:next w:val="a2"/>
    <w:uiPriority w:val="99"/>
    <w:semiHidden/>
    <w:unhideWhenUsed/>
    <w:rsid w:val="001A25D6"/>
  </w:style>
  <w:style w:type="paragraph" w:styleId="aa">
    <w:name w:val="Balloon Text"/>
    <w:basedOn w:val="a"/>
    <w:link w:val="ab"/>
    <w:uiPriority w:val="99"/>
    <w:semiHidden/>
    <w:rsid w:val="001A25D6"/>
    <w:pPr>
      <w:widowControl w:val="0"/>
      <w:spacing w:after="0" w:line="240" w:lineRule="auto"/>
      <w:ind w:firstLine="500"/>
      <w:jc w:val="both"/>
    </w:pPr>
    <w:rPr>
      <w:rFonts w:ascii="Arial" w:eastAsia="Calibri" w:hAnsi="Arial" w:cs="Times New Roman"/>
      <w:sz w:val="18"/>
      <w:szCs w:val="18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A25D6"/>
    <w:rPr>
      <w:rFonts w:ascii="Arial" w:eastAsia="Calibri" w:hAnsi="Arial" w:cs="Times New Roman"/>
      <w:sz w:val="18"/>
      <w:szCs w:val="18"/>
      <w:lang w:val="x-none" w:eastAsia="x-none"/>
    </w:rPr>
  </w:style>
  <w:style w:type="character" w:customStyle="1" w:styleId="fancytree-title">
    <w:name w:val="fancytree-title"/>
    <w:basedOn w:val="a0"/>
    <w:rsid w:val="001A25D6"/>
  </w:style>
  <w:style w:type="character" w:styleId="ac">
    <w:name w:val="FollowedHyperlink"/>
    <w:basedOn w:val="a0"/>
    <w:uiPriority w:val="99"/>
    <w:semiHidden/>
    <w:unhideWhenUsed/>
    <w:rsid w:val="001A25D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lobalreporting.org/resourcelibrary/Russian-G4-Part-One.pdf" TargetMode="External"/><Relationship Id="rId18" Type="http://schemas.openxmlformats.org/officeDocument/2006/relationships/hyperlink" Target="http://sdo.pgups.ru" TargetMode="External"/><Relationship Id="rId26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spp.ru/simplepage/448" TargetMode="External"/><Relationship Id="rId17" Type="http://schemas.openxmlformats.org/officeDocument/2006/relationships/hyperlink" Target="http://www.rg.ru" TargetMode="External"/><Relationship Id="rId25" Type="http://schemas.openxmlformats.org/officeDocument/2006/relationships/hyperlink" Target="http://window.edu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edia.rspp.ru/document/1/1/3/1310e25ab7ebd8f22b8baa594bce857c.pdf" TargetMode="External"/><Relationship Id="rId20" Type="http://schemas.openxmlformats.org/officeDocument/2006/relationships/hyperlink" Target="http://www.gks.ru/wps/wcm/connect/rosstat_main/rosstat/ru/" TargetMode="External"/><Relationship Id="rId29" Type="http://schemas.openxmlformats.org/officeDocument/2006/relationships/hyperlink" Target="http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4232/" TargetMode="External"/><Relationship Id="rId24" Type="http://schemas.openxmlformats.org/officeDocument/2006/relationships/hyperlink" Target="http://link.springer.com" TargetMode="External"/><Relationship Id="rId32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b-soc.ru/magazine" TargetMode="External"/><Relationship Id="rId23" Type="http://schemas.openxmlformats.org/officeDocument/2006/relationships/hyperlink" Target="http://www.amr.ru/" TargetMode="External"/><Relationship Id="rId28" Type="http://schemas.openxmlformats.org/officeDocument/2006/relationships/hyperlink" Target="http://www.inion.ru/" TargetMode="External"/><Relationship Id="rId10" Type="http://schemas.openxmlformats.org/officeDocument/2006/relationships/hyperlink" Target="http://www.consultant.ru/document/cons_doc_LAW_34683/" TargetMode="External"/><Relationship Id="rId19" Type="http://schemas.openxmlformats.org/officeDocument/2006/relationships/hyperlink" Target="http://www.globalcompact.ru/" TargetMode="External"/><Relationship Id="rId31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evriz.ru/annotations/" TargetMode="External"/><Relationship Id="rId22" Type="http://schemas.openxmlformats.org/officeDocument/2006/relationships/hyperlink" Target="http://rspp.ru" TargetMode="External"/><Relationship Id="rId27" Type="http://schemas.openxmlformats.org/officeDocument/2006/relationships/hyperlink" Target="http://www.library.pgups.ru/" TargetMode="External"/><Relationship Id="rId30" Type="http://schemas.openxmlformats.org/officeDocument/2006/relationships/hyperlink" Target="http://www.cir.ru/index.js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9BA0-11DA-4655-9CD1-7AEE3A8D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89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ка транспорта</cp:lastModifiedBy>
  <cp:revision>2</cp:revision>
  <dcterms:created xsi:type="dcterms:W3CDTF">2017-09-18T15:15:00Z</dcterms:created>
  <dcterms:modified xsi:type="dcterms:W3CDTF">2017-09-18T15:15:00Z</dcterms:modified>
</cp:coreProperties>
</file>